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84" w:rsidRDefault="00410E84" w:rsidP="00103E34">
      <w:pPr>
        <w:spacing w:after="0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Friidrettskarusell Berger stadion 4. juni 2015</w:t>
      </w:r>
    </w:p>
    <w:p w:rsidR="00410E84" w:rsidRPr="00410E84" w:rsidRDefault="00410E84" w:rsidP="00103E34">
      <w:pPr>
        <w:spacing w:after="0"/>
        <w:rPr>
          <w:color w:val="002060"/>
          <w:sz w:val="24"/>
          <w:szCs w:val="24"/>
        </w:rPr>
      </w:pPr>
      <w:r w:rsidRPr="00410E84">
        <w:rPr>
          <w:color w:val="002060"/>
          <w:sz w:val="24"/>
          <w:szCs w:val="24"/>
        </w:rPr>
        <w:t xml:space="preserve">(alle deltakere Nesodden </w:t>
      </w:r>
      <w:r>
        <w:rPr>
          <w:color w:val="002060"/>
          <w:sz w:val="24"/>
          <w:szCs w:val="24"/>
        </w:rPr>
        <w:t>I</w:t>
      </w:r>
      <w:r w:rsidRPr="00410E84">
        <w:rPr>
          <w:color w:val="002060"/>
          <w:sz w:val="24"/>
          <w:szCs w:val="24"/>
        </w:rPr>
        <w:t>F)</w:t>
      </w:r>
      <w:r w:rsidR="00D265A3">
        <w:rPr>
          <w:color w:val="002060"/>
          <w:sz w:val="24"/>
          <w:szCs w:val="24"/>
        </w:rPr>
        <w:t xml:space="preserve"> Korrigert versjon: </w:t>
      </w:r>
      <w:r w:rsidR="00D265A3" w:rsidRPr="00D265A3">
        <w:rPr>
          <w:color w:val="002060"/>
          <w:sz w:val="24"/>
          <w:szCs w:val="24"/>
          <w:highlight w:val="yellow"/>
        </w:rPr>
        <w:t xml:space="preserve">endringer </w:t>
      </w:r>
      <w:r w:rsidR="00D265A3">
        <w:rPr>
          <w:color w:val="002060"/>
          <w:sz w:val="24"/>
          <w:szCs w:val="24"/>
          <w:highlight w:val="yellow"/>
        </w:rPr>
        <w:t>markert med gult.</w:t>
      </w:r>
    </w:p>
    <w:p w:rsidR="00410E84" w:rsidRDefault="00410E84" w:rsidP="00103E34">
      <w:pPr>
        <w:spacing w:after="0"/>
        <w:rPr>
          <w:b/>
          <w:color w:val="002060"/>
          <w:sz w:val="28"/>
          <w:szCs w:val="28"/>
          <w:u w:val="single"/>
        </w:rPr>
      </w:pPr>
    </w:p>
    <w:p w:rsidR="00103E34" w:rsidRPr="009E659A" w:rsidRDefault="00103E34" w:rsidP="00103E34">
      <w:pPr>
        <w:spacing w:after="0"/>
        <w:rPr>
          <w:b/>
          <w:color w:val="002060"/>
          <w:sz w:val="28"/>
          <w:szCs w:val="28"/>
          <w:u w:val="single"/>
        </w:rPr>
      </w:pPr>
      <w:r w:rsidRPr="009E659A">
        <w:rPr>
          <w:b/>
          <w:color w:val="002060"/>
          <w:sz w:val="28"/>
          <w:szCs w:val="28"/>
          <w:u w:val="single"/>
        </w:rPr>
        <w:t>60m</w:t>
      </w:r>
    </w:p>
    <w:p w:rsidR="00103E34" w:rsidRPr="00103E34" w:rsidRDefault="00103E34" w:rsidP="00103E34">
      <w:pPr>
        <w:spacing w:after="0"/>
        <w:rPr>
          <w:b/>
          <w:u w:val="single"/>
        </w:rPr>
      </w:pPr>
    </w:p>
    <w:p w:rsidR="009B6E6F" w:rsidRPr="00CD03D9" w:rsidRDefault="009B6E6F" w:rsidP="00103E34">
      <w:pPr>
        <w:spacing w:after="0"/>
        <w:rPr>
          <w:b/>
        </w:rPr>
      </w:pPr>
      <w:r w:rsidRPr="00CD03D9">
        <w:rPr>
          <w:b/>
        </w:rPr>
        <w:t>Gutter 8 år</w:t>
      </w:r>
    </w:p>
    <w:p w:rsidR="009B6E6F" w:rsidRPr="004100BC" w:rsidRDefault="009B6E6F" w:rsidP="00103E34">
      <w:pPr>
        <w:spacing w:after="0"/>
        <w:rPr>
          <w:i/>
        </w:rPr>
      </w:pPr>
      <w:r w:rsidRPr="004100BC">
        <w:rPr>
          <w:i/>
        </w:rPr>
        <w:t>vind -0.6</w:t>
      </w:r>
    </w:p>
    <w:p w:rsidR="009B6E6F" w:rsidRPr="007A4D3E" w:rsidRDefault="009B6E6F" w:rsidP="00103E34">
      <w:pPr>
        <w:spacing w:after="0"/>
      </w:pPr>
      <w:r w:rsidRPr="007A4D3E">
        <w:t>Sebastian Færevik</w:t>
      </w:r>
      <w:r w:rsidR="004100BC">
        <w:tab/>
      </w:r>
      <w:r w:rsidR="004100BC">
        <w:tab/>
      </w:r>
      <w:r w:rsidRPr="007A4D3E">
        <w:t>11,52</w:t>
      </w:r>
    </w:p>
    <w:p w:rsidR="009B6E6F" w:rsidRDefault="009B6E6F" w:rsidP="00103E34">
      <w:pPr>
        <w:spacing w:after="0"/>
      </w:pPr>
      <w:r>
        <w:t xml:space="preserve">Victor Voigt Hansen </w:t>
      </w:r>
      <w:r w:rsidR="004100BC">
        <w:tab/>
      </w:r>
      <w:r w:rsidR="004100BC">
        <w:tab/>
      </w:r>
      <w:r>
        <w:t>11,84</w:t>
      </w:r>
    </w:p>
    <w:p w:rsidR="009B6E6F" w:rsidRDefault="009B6E6F" w:rsidP="00103E34">
      <w:pPr>
        <w:spacing w:after="0"/>
      </w:pPr>
      <w:r>
        <w:t xml:space="preserve">Aksel Kronstad </w:t>
      </w:r>
      <w:r w:rsidR="004100BC">
        <w:tab/>
      </w:r>
      <w:r w:rsidR="004100BC">
        <w:tab/>
      </w:r>
      <w:r w:rsidR="004100BC">
        <w:tab/>
      </w:r>
      <w:r>
        <w:t>12,77</w:t>
      </w:r>
    </w:p>
    <w:p w:rsidR="009B6E6F" w:rsidRDefault="009B6E6F" w:rsidP="00103E34">
      <w:pPr>
        <w:spacing w:after="0"/>
      </w:pPr>
      <w:r>
        <w:t>Julian Douglas</w:t>
      </w:r>
      <w:r w:rsidR="004100BC">
        <w:tab/>
      </w:r>
      <w:r w:rsidR="004100BC">
        <w:tab/>
      </w:r>
      <w:r w:rsidR="004100BC">
        <w:tab/>
      </w:r>
      <w:r>
        <w:t>12,78</w:t>
      </w:r>
    </w:p>
    <w:p w:rsidR="00103E34" w:rsidRDefault="00103E34" w:rsidP="00103E34">
      <w:pPr>
        <w:spacing w:after="0"/>
        <w:rPr>
          <w:b/>
        </w:rPr>
      </w:pPr>
    </w:p>
    <w:p w:rsidR="009B6E6F" w:rsidRPr="00CD03D9" w:rsidRDefault="009B6E6F" w:rsidP="00103E34">
      <w:pPr>
        <w:spacing w:after="0"/>
        <w:rPr>
          <w:b/>
        </w:rPr>
      </w:pPr>
      <w:r w:rsidRPr="00CD03D9">
        <w:rPr>
          <w:b/>
        </w:rPr>
        <w:t xml:space="preserve">Gutter 9 år </w:t>
      </w:r>
    </w:p>
    <w:p w:rsidR="009B6E6F" w:rsidRPr="004100BC" w:rsidRDefault="009B6E6F" w:rsidP="00103E34">
      <w:pPr>
        <w:spacing w:after="0"/>
        <w:rPr>
          <w:i/>
        </w:rPr>
      </w:pPr>
      <w:r w:rsidRPr="004100BC">
        <w:rPr>
          <w:i/>
        </w:rPr>
        <w:t>Vind -0,5</w:t>
      </w:r>
    </w:p>
    <w:p w:rsidR="009B6E6F" w:rsidRDefault="009B6E6F" w:rsidP="00103E34">
      <w:pPr>
        <w:spacing w:after="0"/>
      </w:pPr>
      <w:r>
        <w:t xml:space="preserve">Jørgen Schrader Jørstad </w:t>
      </w:r>
      <w:r w:rsidR="004100BC">
        <w:tab/>
      </w:r>
      <w:r>
        <w:t>11,52</w:t>
      </w:r>
    </w:p>
    <w:p w:rsidR="009B6E6F" w:rsidRPr="009B6E6F" w:rsidRDefault="009B6E6F" w:rsidP="00103E34">
      <w:pPr>
        <w:spacing w:after="0"/>
      </w:pPr>
      <w:r w:rsidRPr="009B6E6F">
        <w:t>David Thierry Ekhaug Dramstad 10,78</w:t>
      </w:r>
    </w:p>
    <w:p w:rsidR="009B6E6F" w:rsidRPr="009B6E6F" w:rsidRDefault="009B6E6F" w:rsidP="00103E34">
      <w:pPr>
        <w:spacing w:after="0"/>
      </w:pPr>
      <w:r w:rsidRPr="009B6E6F">
        <w:t xml:space="preserve">Alfred Græsby </w:t>
      </w:r>
      <w:r w:rsidR="004100BC">
        <w:tab/>
      </w:r>
      <w:r w:rsidR="004100BC">
        <w:tab/>
      </w:r>
      <w:r w:rsidR="004100BC">
        <w:tab/>
      </w:r>
      <w:r w:rsidRPr="009B6E6F">
        <w:t>11,74</w:t>
      </w:r>
    </w:p>
    <w:p w:rsidR="009B6E6F" w:rsidRPr="00F8748F" w:rsidRDefault="0044693E" w:rsidP="00103E34">
      <w:pPr>
        <w:spacing w:after="0"/>
        <w:rPr>
          <w:lang w:val="en-US"/>
        </w:rPr>
      </w:pPr>
      <w:r w:rsidRPr="00F8748F">
        <w:rPr>
          <w:lang w:val="en-US"/>
        </w:rPr>
        <w:t>Dominik Szwedek</w:t>
      </w:r>
      <w:r w:rsidR="009B6E6F" w:rsidRPr="00F8748F">
        <w:rPr>
          <w:lang w:val="en-US"/>
        </w:rPr>
        <w:t xml:space="preserve"> </w:t>
      </w:r>
      <w:r w:rsidR="004100BC" w:rsidRPr="00F8748F">
        <w:rPr>
          <w:lang w:val="en-US"/>
        </w:rPr>
        <w:tab/>
      </w:r>
      <w:r w:rsidR="004100BC" w:rsidRPr="00F8748F">
        <w:rPr>
          <w:lang w:val="en-US"/>
        </w:rPr>
        <w:tab/>
      </w:r>
      <w:r w:rsidR="009B6E6F" w:rsidRPr="00F8748F">
        <w:rPr>
          <w:lang w:val="en-US"/>
        </w:rPr>
        <w:t>10,92</w:t>
      </w:r>
    </w:p>
    <w:p w:rsidR="00B33B45" w:rsidRPr="00F8748F" w:rsidRDefault="00B33B45" w:rsidP="00B33B45">
      <w:pPr>
        <w:spacing w:after="0"/>
        <w:rPr>
          <w:lang w:val="en-US"/>
        </w:rPr>
      </w:pPr>
      <w:r w:rsidRPr="00F8748F">
        <w:rPr>
          <w:lang w:val="en-US"/>
        </w:rPr>
        <w:t xml:space="preserve">Tor Even Askautrud </w:t>
      </w:r>
      <w:r w:rsidRPr="00F8748F">
        <w:rPr>
          <w:lang w:val="en-US"/>
        </w:rPr>
        <w:tab/>
      </w:r>
      <w:r w:rsidRPr="00F8748F">
        <w:rPr>
          <w:lang w:val="en-US"/>
        </w:rPr>
        <w:tab/>
        <w:t>11,30</w:t>
      </w:r>
    </w:p>
    <w:p w:rsidR="0044693E" w:rsidRPr="00F8748F" w:rsidRDefault="0044693E" w:rsidP="00103E34">
      <w:pPr>
        <w:spacing w:after="0"/>
        <w:rPr>
          <w:lang w:val="en-US"/>
        </w:rPr>
      </w:pPr>
    </w:p>
    <w:p w:rsidR="00B33B45" w:rsidRPr="009B6E6F" w:rsidRDefault="00B33B45" w:rsidP="00B33B45">
      <w:pPr>
        <w:spacing w:after="0"/>
        <w:rPr>
          <w:b/>
        </w:rPr>
      </w:pPr>
      <w:r w:rsidRPr="009B6E6F">
        <w:rPr>
          <w:b/>
        </w:rPr>
        <w:t>J</w:t>
      </w:r>
      <w:r w:rsidR="00410E84">
        <w:rPr>
          <w:b/>
        </w:rPr>
        <w:t>enter</w:t>
      </w:r>
      <w:r w:rsidRPr="009B6E6F">
        <w:rPr>
          <w:b/>
        </w:rPr>
        <w:t xml:space="preserve"> 9 år</w:t>
      </w:r>
    </w:p>
    <w:p w:rsidR="00B33B45" w:rsidRPr="004100BC" w:rsidRDefault="00B33B45" w:rsidP="00B33B45">
      <w:pPr>
        <w:spacing w:after="0"/>
        <w:rPr>
          <w:i/>
        </w:rPr>
      </w:pPr>
      <w:r w:rsidRPr="004100BC">
        <w:rPr>
          <w:i/>
        </w:rPr>
        <w:t>vind -0,6</w:t>
      </w:r>
    </w:p>
    <w:p w:rsidR="00B33B45" w:rsidRDefault="00B33B45" w:rsidP="00B33B45">
      <w:pPr>
        <w:spacing w:after="0"/>
      </w:pPr>
      <w:r>
        <w:t xml:space="preserve">Lina Olaussen </w:t>
      </w:r>
      <w:r>
        <w:tab/>
      </w:r>
      <w:r>
        <w:tab/>
      </w:r>
      <w:r>
        <w:tab/>
        <w:t>11,61</w:t>
      </w:r>
    </w:p>
    <w:p w:rsidR="00B33B45" w:rsidRDefault="00B33B45" w:rsidP="00B33B45">
      <w:pPr>
        <w:spacing w:after="0"/>
      </w:pPr>
      <w:r>
        <w:t xml:space="preserve">Amalie Nitteberg </w:t>
      </w:r>
      <w:r>
        <w:tab/>
      </w:r>
      <w:r>
        <w:tab/>
        <w:t>10,79</w:t>
      </w:r>
    </w:p>
    <w:p w:rsidR="00B33B45" w:rsidRPr="00BD16D1" w:rsidRDefault="00B33B45" w:rsidP="00B33B45">
      <w:pPr>
        <w:spacing w:after="0"/>
      </w:pPr>
      <w:r w:rsidRPr="00BD16D1">
        <w:t xml:space="preserve">Hedda Thorbjørnsen </w:t>
      </w:r>
      <w:r w:rsidRPr="00BD16D1">
        <w:tab/>
      </w:r>
      <w:r w:rsidRPr="00BD16D1">
        <w:tab/>
        <w:t>12,19</w:t>
      </w:r>
    </w:p>
    <w:p w:rsidR="00B33B45" w:rsidRPr="00BD16D1" w:rsidRDefault="00B33B45" w:rsidP="00B33B45">
      <w:pPr>
        <w:spacing w:after="0"/>
      </w:pPr>
      <w:r w:rsidRPr="00BD16D1">
        <w:t xml:space="preserve">Vincent Hassel </w:t>
      </w:r>
      <w:r w:rsidRPr="00BD16D1">
        <w:tab/>
      </w:r>
      <w:r w:rsidRPr="00BD16D1">
        <w:tab/>
      </w:r>
      <w:r w:rsidRPr="00BD16D1">
        <w:tab/>
        <w:t>12,47</w:t>
      </w:r>
    </w:p>
    <w:p w:rsidR="00B33B45" w:rsidRPr="00103E34" w:rsidRDefault="00B33B45" w:rsidP="00103E34">
      <w:pPr>
        <w:spacing w:after="0"/>
      </w:pPr>
    </w:p>
    <w:p w:rsidR="007A4D3E" w:rsidRPr="00CD03D9" w:rsidRDefault="009B6E6F" w:rsidP="00103E34">
      <w:pPr>
        <w:spacing w:after="0"/>
        <w:rPr>
          <w:b/>
        </w:rPr>
      </w:pPr>
      <w:r>
        <w:rPr>
          <w:b/>
        </w:rPr>
        <w:t>G</w:t>
      </w:r>
      <w:r w:rsidR="00410E84">
        <w:rPr>
          <w:b/>
        </w:rPr>
        <w:t>utter</w:t>
      </w:r>
      <w:r w:rsidR="007A4D3E" w:rsidRPr="00CD03D9">
        <w:rPr>
          <w:b/>
        </w:rPr>
        <w:t xml:space="preserve"> 10 år</w:t>
      </w:r>
    </w:p>
    <w:p w:rsidR="007A4D3E" w:rsidRPr="004100BC" w:rsidRDefault="007A4D3E" w:rsidP="00103E34">
      <w:pPr>
        <w:spacing w:after="0"/>
        <w:rPr>
          <w:i/>
          <w:lang w:val="en-US"/>
        </w:rPr>
      </w:pPr>
      <w:r w:rsidRPr="004100BC">
        <w:rPr>
          <w:i/>
          <w:lang w:val="en-US"/>
        </w:rPr>
        <w:t>Vind -0,6</w:t>
      </w:r>
    </w:p>
    <w:p w:rsidR="007A4D3E" w:rsidRPr="00103E34" w:rsidRDefault="007A4D3E" w:rsidP="00103E34">
      <w:pPr>
        <w:spacing w:after="0"/>
        <w:rPr>
          <w:lang w:val="en-US"/>
        </w:rPr>
      </w:pPr>
      <w:r w:rsidRPr="00103E34">
        <w:rPr>
          <w:lang w:val="en-US"/>
        </w:rPr>
        <w:t xml:space="preserve">Andreas Dronsett 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Pr="00103E34">
        <w:rPr>
          <w:lang w:val="en-US"/>
        </w:rPr>
        <w:t>11,53</w:t>
      </w:r>
    </w:p>
    <w:p w:rsidR="007A4D3E" w:rsidRPr="00103E34" w:rsidRDefault="007A4D3E" w:rsidP="00103E34">
      <w:pPr>
        <w:spacing w:after="0"/>
        <w:rPr>
          <w:lang w:val="en-US"/>
        </w:rPr>
      </w:pPr>
      <w:r w:rsidRPr="00103E34">
        <w:rPr>
          <w:lang w:val="en-US"/>
        </w:rPr>
        <w:t xml:space="preserve">Casper Røisland af Geijerstam </w:t>
      </w:r>
      <w:r w:rsidR="004100BC">
        <w:rPr>
          <w:lang w:val="en-US"/>
        </w:rPr>
        <w:tab/>
      </w:r>
      <w:r w:rsidRPr="00103E34">
        <w:rPr>
          <w:lang w:val="en-US"/>
        </w:rPr>
        <w:t>10,51</w:t>
      </w:r>
    </w:p>
    <w:p w:rsidR="007A4D3E" w:rsidRPr="00BD16D1" w:rsidRDefault="007A4D3E" w:rsidP="00103E34">
      <w:pPr>
        <w:spacing w:after="0"/>
        <w:rPr>
          <w:lang w:val="en-US"/>
        </w:rPr>
      </w:pPr>
      <w:r w:rsidRPr="00BD16D1">
        <w:rPr>
          <w:lang w:val="en-US"/>
        </w:rPr>
        <w:t xml:space="preserve">Filip Valskraa </w:t>
      </w:r>
      <w:r w:rsidR="004100BC" w:rsidRPr="00BD16D1">
        <w:rPr>
          <w:lang w:val="en-US"/>
        </w:rPr>
        <w:tab/>
      </w:r>
      <w:r w:rsidR="004100BC" w:rsidRPr="00BD16D1">
        <w:rPr>
          <w:lang w:val="en-US"/>
        </w:rPr>
        <w:tab/>
      </w:r>
      <w:r w:rsidR="004100BC" w:rsidRPr="00BD16D1">
        <w:rPr>
          <w:lang w:val="en-US"/>
        </w:rPr>
        <w:tab/>
      </w:r>
      <w:r w:rsidRPr="00BD16D1">
        <w:rPr>
          <w:lang w:val="en-US"/>
        </w:rPr>
        <w:t>11,45</w:t>
      </w:r>
    </w:p>
    <w:p w:rsidR="007A4D3E" w:rsidRPr="00BD16D1" w:rsidRDefault="007A4D3E" w:rsidP="00103E34">
      <w:pPr>
        <w:spacing w:after="0"/>
        <w:rPr>
          <w:lang w:val="en-US"/>
        </w:rPr>
      </w:pPr>
      <w:r w:rsidRPr="00BD16D1">
        <w:rPr>
          <w:lang w:val="en-US"/>
        </w:rPr>
        <w:t xml:space="preserve">Casper Roald </w:t>
      </w:r>
      <w:r w:rsidR="004100BC" w:rsidRPr="00BD16D1">
        <w:rPr>
          <w:lang w:val="en-US"/>
        </w:rPr>
        <w:tab/>
      </w:r>
      <w:r w:rsidR="004100BC" w:rsidRPr="00BD16D1">
        <w:rPr>
          <w:lang w:val="en-US"/>
        </w:rPr>
        <w:tab/>
      </w:r>
      <w:r w:rsidR="004100BC" w:rsidRPr="00BD16D1">
        <w:rPr>
          <w:lang w:val="en-US"/>
        </w:rPr>
        <w:tab/>
      </w:r>
      <w:r w:rsidRPr="00BD16D1">
        <w:rPr>
          <w:lang w:val="en-US"/>
        </w:rPr>
        <w:t>10,53</w:t>
      </w:r>
    </w:p>
    <w:p w:rsidR="007A4D3E" w:rsidRPr="00BD16D1" w:rsidRDefault="007A4D3E" w:rsidP="00103E34">
      <w:pPr>
        <w:spacing w:after="0"/>
        <w:rPr>
          <w:lang w:val="en-US"/>
        </w:rPr>
      </w:pPr>
      <w:r w:rsidRPr="00BD16D1">
        <w:rPr>
          <w:lang w:val="en-US"/>
        </w:rPr>
        <w:t xml:space="preserve">Ismael Mahdy </w:t>
      </w:r>
      <w:r w:rsidR="004100BC" w:rsidRPr="00BD16D1">
        <w:rPr>
          <w:lang w:val="en-US"/>
        </w:rPr>
        <w:tab/>
      </w:r>
      <w:r w:rsidR="004100BC" w:rsidRPr="00BD16D1">
        <w:rPr>
          <w:lang w:val="en-US"/>
        </w:rPr>
        <w:tab/>
      </w:r>
      <w:r w:rsidR="004100BC" w:rsidRPr="00BD16D1">
        <w:rPr>
          <w:lang w:val="en-US"/>
        </w:rPr>
        <w:tab/>
      </w:r>
      <w:r w:rsidRPr="00BD16D1">
        <w:rPr>
          <w:lang w:val="en-US"/>
        </w:rPr>
        <w:t>12,52</w:t>
      </w:r>
    </w:p>
    <w:p w:rsidR="005D1322" w:rsidRPr="00BD16D1" w:rsidRDefault="005D1322" w:rsidP="00103E34">
      <w:pPr>
        <w:spacing w:after="0"/>
        <w:rPr>
          <w:lang w:val="en-US"/>
        </w:rPr>
      </w:pPr>
    </w:p>
    <w:p w:rsidR="005D1322" w:rsidRPr="005D1322" w:rsidRDefault="005D1322" w:rsidP="00103E34">
      <w:pPr>
        <w:spacing w:after="0"/>
        <w:rPr>
          <w:b/>
        </w:rPr>
      </w:pPr>
      <w:r w:rsidRPr="005D1322">
        <w:rPr>
          <w:b/>
        </w:rPr>
        <w:t>Jenter 10 år</w:t>
      </w:r>
    </w:p>
    <w:p w:rsidR="00A94156" w:rsidRPr="00A94156" w:rsidRDefault="00A94156" w:rsidP="00A94156">
      <w:pPr>
        <w:spacing w:after="0"/>
        <w:rPr>
          <w:i/>
        </w:rPr>
      </w:pPr>
      <w:r w:rsidRPr="00A94156">
        <w:rPr>
          <w:i/>
        </w:rPr>
        <w:t>Vind -0,6</w:t>
      </w:r>
    </w:p>
    <w:p w:rsidR="005D1322" w:rsidRPr="00A94156" w:rsidRDefault="005D1322" w:rsidP="005D1322">
      <w:pPr>
        <w:spacing w:after="0"/>
      </w:pPr>
      <w:r w:rsidRPr="00A94156">
        <w:t xml:space="preserve">Selma Halkjær van Beest </w:t>
      </w:r>
      <w:r w:rsidRPr="00A94156">
        <w:tab/>
        <w:t>10,60</w:t>
      </w:r>
    </w:p>
    <w:p w:rsidR="009B6E6F" w:rsidRDefault="009B6E6F" w:rsidP="00103E34">
      <w:pPr>
        <w:spacing w:after="0"/>
        <w:rPr>
          <w:b/>
        </w:rPr>
      </w:pPr>
    </w:p>
    <w:p w:rsidR="00FF5174" w:rsidRDefault="009B6E6F" w:rsidP="00103E34">
      <w:pPr>
        <w:spacing w:after="0"/>
        <w:rPr>
          <w:b/>
        </w:rPr>
      </w:pPr>
      <w:r>
        <w:rPr>
          <w:b/>
        </w:rPr>
        <w:t>J</w:t>
      </w:r>
      <w:r w:rsidR="00410E84">
        <w:rPr>
          <w:b/>
        </w:rPr>
        <w:t>enter</w:t>
      </w:r>
      <w:r w:rsidR="007A4D3E" w:rsidRPr="00CD03D9">
        <w:rPr>
          <w:b/>
        </w:rPr>
        <w:t xml:space="preserve"> 11 år</w:t>
      </w:r>
    </w:p>
    <w:p w:rsidR="009B6E6F" w:rsidRPr="00F8748F" w:rsidRDefault="009B6E6F" w:rsidP="00103E34">
      <w:pPr>
        <w:spacing w:after="0"/>
      </w:pPr>
      <w:r w:rsidRPr="00F8748F">
        <w:t xml:space="preserve">1. Kaja Christine Wæhler-Delp </w:t>
      </w:r>
      <w:r w:rsidR="004100BC" w:rsidRPr="00F8748F">
        <w:tab/>
      </w:r>
      <w:r w:rsidRPr="00F8748F">
        <w:t>10,41</w:t>
      </w:r>
      <w:r w:rsidRPr="00F8748F">
        <w:rPr>
          <w:i/>
        </w:rPr>
        <w:t xml:space="preserve"> </w:t>
      </w:r>
      <w:r w:rsidR="004100BC" w:rsidRPr="00F8748F">
        <w:rPr>
          <w:i/>
        </w:rPr>
        <w:t xml:space="preserve"> </w:t>
      </w:r>
      <w:r w:rsidRPr="00F8748F">
        <w:rPr>
          <w:i/>
        </w:rPr>
        <w:t xml:space="preserve">(vind </w:t>
      </w:r>
      <w:r w:rsidR="00103E34" w:rsidRPr="00F8748F">
        <w:rPr>
          <w:i/>
        </w:rPr>
        <w:t>-</w:t>
      </w:r>
      <w:r w:rsidRPr="00F8748F">
        <w:rPr>
          <w:i/>
        </w:rPr>
        <w:t>1,5</w:t>
      </w:r>
      <w:r w:rsidRPr="00F8748F">
        <w:t>)</w:t>
      </w:r>
    </w:p>
    <w:p w:rsidR="009B6E6F" w:rsidRPr="009B6E6F" w:rsidRDefault="009B6E6F" w:rsidP="00103E34">
      <w:pPr>
        <w:spacing w:after="0"/>
      </w:pPr>
      <w:r>
        <w:t xml:space="preserve">2. </w:t>
      </w:r>
      <w:r w:rsidRPr="009B6E6F">
        <w:t xml:space="preserve">Ada Braathen-Hals </w:t>
      </w:r>
      <w:r w:rsidR="004100BC">
        <w:tab/>
      </w:r>
      <w:r w:rsidR="004100BC">
        <w:tab/>
      </w:r>
      <w:r w:rsidRPr="009B6E6F">
        <w:t>10,71</w:t>
      </w:r>
      <w:r w:rsidR="004100BC">
        <w:t xml:space="preserve"> </w:t>
      </w:r>
      <w:r w:rsidRPr="009B6E6F">
        <w:t xml:space="preserve"> </w:t>
      </w:r>
      <w:r w:rsidR="004100BC">
        <w:rPr>
          <w:i/>
        </w:rPr>
        <w:t>(</w:t>
      </w:r>
      <w:r w:rsidR="004100BC" w:rsidRPr="004100BC">
        <w:rPr>
          <w:i/>
        </w:rPr>
        <w:t>-1,5</w:t>
      </w:r>
      <w:r w:rsidR="004100BC" w:rsidRPr="004100BC">
        <w:t>)</w:t>
      </w:r>
    </w:p>
    <w:p w:rsidR="009B6E6F" w:rsidRDefault="009B6E6F" w:rsidP="00103E34">
      <w:pPr>
        <w:spacing w:after="0"/>
      </w:pPr>
      <w:r>
        <w:t>3. Ellen Jan</w:t>
      </w:r>
      <w:r w:rsidR="00DC4D5F">
        <w:t>z</w:t>
      </w:r>
      <w:r>
        <w:t xml:space="preserve">on </w:t>
      </w:r>
      <w:r w:rsidR="004100BC">
        <w:tab/>
      </w:r>
      <w:r w:rsidR="004100BC">
        <w:tab/>
      </w:r>
      <w:r w:rsidR="004100BC">
        <w:tab/>
      </w:r>
      <w:r>
        <w:t xml:space="preserve">10,88 </w:t>
      </w:r>
      <w:r w:rsidR="004100BC">
        <w:t xml:space="preserve"> </w:t>
      </w:r>
      <w:r w:rsidR="004100BC">
        <w:rPr>
          <w:i/>
        </w:rPr>
        <w:t>(</w:t>
      </w:r>
      <w:r w:rsidR="004100BC" w:rsidRPr="004100BC">
        <w:rPr>
          <w:i/>
        </w:rPr>
        <w:t>-1,5</w:t>
      </w:r>
      <w:r w:rsidR="004100BC" w:rsidRPr="004100BC">
        <w:t>)</w:t>
      </w:r>
    </w:p>
    <w:p w:rsidR="00CD03D9" w:rsidRDefault="009B6E6F" w:rsidP="00103E34">
      <w:pPr>
        <w:spacing w:after="0"/>
      </w:pPr>
      <w:r>
        <w:t xml:space="preserve">4. </w:t>
      </w:r>
      <w:r w:rsidR="00CD03D9">
        <w:t xml:space="preserve">Maja Sæter </w:t>
      </w:r>
      <w:r w:rsidR="004100BC">
        <w:tab/>
      </w:r>
      <w:r w:rsidR="004100BC">
        <w:tab/>
      </w:r>
      <w:r w:rsidR="004100BC">
        <w:tab/>
      </w:r>
      <w:r w:rsidR="00CD03D9">
        <w:t>10,92</w:t>
      </w:r>
      <w:r w:rsidR="004100BC">
        <w:t xml:space="preserve">  </w:t>
      </w:r>
      <w:r w:rsidR="004100BC" w:rsidRPr="004100BC">
        <w:rPr>
          <w:i/>
        </w:rPr>
        <w:t>(</w:t>
      </w:r>
      <w:r w:rsidRPr="004100BC">
        <w:rPr>
          <w:i/>
        </w:rPr>
        <w:t>-1,7)</w:t>
      </w:r>
    </w:p>
    <w:p w:rsidR="009B6E6F" w:rsidRPr="007A4D3E" w:rsidRDefault="009B6E6F" w:rsidP="00103E34">
      <w:pPr>
        <w:spacing w:after="0"/>
      </w:pPr>
      <w:r>
        <w:t xml:space="preserve">5. </w:t>
      </w:r>
      <w:r w:rsidRPr="007A4D3E">
        <w:t xml:space="preserve">Selma Rostad </w:t>
      </w:r>
      <w:r w:rsidR="004100BC">
        <w:tab/>
      </w:r>
      <w:r w:rsidR="004100BC">
        <w:tab/>
      </w:r>
      <w:r w:rsidRPr="007A4D3E">
        <w:t>11,07</w:t>
      </w:r>
      <w:r w:rsidR="004100BC">
        <w:t xml:space="preserve">  </w:t>
      </w:r>
      <w:r w:rsidR="004100BC">
        <w:rPr>
          <w:i/>
        </w:rPr>
        <w:t>(</w:t>
      </w:r>
      <w:r w:rsidR="004100BC" w:rsidRPr="004100BC">
        <w:rPr>
          <w:i/>
        </w:rPr>
        <w:t>-1,5</w:t>
      </w:r>
      <w:r w:rsidR="004100BC" w:rsidRPr="004100BC">
        <w:t>)</w:t>
      </w:r>
    </w:p>
    <w:p w:rsidR="004100BC" w:rsidRPr="00F8748F" w:rsidRDefault="009B6E6F" w:rsidP="004100BC">
      <w:pPr>
        <w:spacing w:after="0"/>
      </w:pPr>
      <w:r w:rsidRPr="00F8748F">
        <w:t xml:space="preserve">6. </w:t>
      </w:r>
      <w:r w:rsidR="007A4D3E" w:rsidRPr="00F8748F">
        <w:t xml:space="preserve">Milla Rustad Butenschøn </w:t>
      </w:r>
      <w:r w:rsidR="004100BC" w:rsidRPr="00F8748F">
        <w:tab/>
      </w:r>
      <w:r w:rsidR="007A4D3E" w:rsidRPr="00F8748F">
        <w:t>11,16</w:t>
      </w:r>
      <w:r w:rsidR="004100BC" w:rsidRPr="00F8748F">
        <w:t xml:space="preserve">  </w:t>
      </w:r>
      <w:r w:rsidR="004100BC" w:rsidRPr="00F8748F">
        <w:rPr>
          <w:i/>
        </w:rPr>
        <w:t>(-1,7)</w:t>
      </w:r>
    </w:p>
    <w:p w:rsidR="00CD03D9" w:rsidRPr="00F8748F" w:rsidRDefault="009B6E6F" w:rsidP="00103E34">
      <w:pPr>
        <w:spacing w:after="0"/>
      </w:pPr>
      <w:r w:rsidRPr="00F8748F">
        <w:t xml:space="preserve">7. </w:t>
      </w:r>
      <w:r w:rsidR="00CD03D9" w:rsidRPr="00F8748F">
        <w:t xml:space="preserve">Maja Laws </w:t>
      </w:r>
      <w:r w:rsidR="004100BC" w:rsidRPr="00F8748F">
        <w:tab/>
      </w:r>
      <w:r w:rsidR="004100BC" w:rsidRPr="00F8748F">
        <w:tab/>
      </w:r>
      <w:r w:rsidR="004100BC" w:rsidRPr="00F8748F">
        <w:tab/>
      </w:r>
      <w:r w:rsidR="00CD03D9" w:rsidRPr="00F8748F">
        <w:t>11,20</w:t>
      </w:r>
      <w:r w:rsidRPr="00F8748F">
        <w:t xml:space="preserve"> </w:t>
      </w:r>
      <w:r w:rsidR="004100BC" w:rsidRPr="00F8748F">
        <w:t xml:space="preserve"> </w:t>
      </w:r>
      <w:r w:rsidRPr="00F8748F">
        <w:rPr>
          <w:i/>
        </w:rPr>
        <w:t>(-1,7)</w:t>
      </w:r>
    </w:p>
    <w:p w:rsidR="009B6E6F" w:rsidRPr="007A4D3E" w:rsidRDefault="009B6E6F" w:rsidP="00103E34">
      <w:pPr>
        <w:spacing w:after="0"/>
      </w:pPr>
      <w:r>
        <w:t xml:space="preserve">8. </w:t>
      </w:r>
      <w:r w:rsidRPr="007A4D3E">
        <w:t xml:space="preserve">Oda Kjensli </w:t>
      </w:r>
      <w:r w:rsidR="004100BC">
        <w:tab/>
      </w:r>
      <w:r w:rsidR="004100BC">
        <w:tab/>
      </w:r>
      <w:r w:rsidR="004100BC">
        <w:tab/>
      </w:r>
      <w:r w:rsidRPr="007A4D3E">
        <w:t>11,20</w:t>
      </w:r>
      <w:r>
        <w:t xml:space="preserve"> </w:t>
      </w:r>
      <w:r w:rsidR="004100BC">
        <w:t xml:space="preserve"> </w:t>
      </w:r>
      <w:r w:rsidR="004100BC">
        <w:rPr>
          <w:i/>
        </w:rPr>
        <w:t>(</w:t>
      </w:r>
      <w:r w:rsidR="004100BC" w:rsidRPr="004100BC">
        <w:rPr>
          <w:i/>
        </w:rPr>
        <w:t>-1,5</w:t>
      </w:r>
      <w:r w:rsidR="004100BC" w:rsidRPr="004100BC">
        <w:t>)</w:t>
      </w:r>
    </w:p>
    <w:p w:rsidR="009B6E6F" w:rsidRPr="009B6E6F" w:rsidRDefault="009B6E6F" w:rsidP="00103E34">
      <w:pPr>
        <w:spacing w:after="0"/>
      </w:pPr>
      <w:r>
        <w:t xml:space="preserve">9. </w:t>
      </w:r>
      <w:r w:rsidRPr="009B6E6F">
        <w:t xml:space="preserve">Thea Stenberg </w:t>
      </w:r>
      <w:r w:rsidR="004100BC">
        <w:tab/>
      </w:r>
      <w:r w:rsidR="004100BC">
        <w:tab/>
      </w:r>
      <w:r w:rsidRPr="009B6E6F">
        <w:t>11,25</w:t>
      </w:r>
      <w:r w:rsidR="004100BC">
        <w:t xml:space="preserve"> </w:t>
      </w:r>
      <w:r>
        <w:t xml:space="preserve"> </w:t>
      </w:r>
      <w:r w:rsidR="004100BC">
        <w:rPr>
          <w:i/>
        </w:rPr>
        <w:t>(-</w:t>
      </w:r>
      <w:r w:rsidRPr="004100BC">
        <w:rPr>
          <w:i/>
        </w:rPr>
        <w:t>0,6)</w:t>
      </w:r>
    </w:p>
    <w:p w:rsidR="009B6E6F" w:rsidRDefault="009B6E6F" w:rsidP="00103E34">
      <w:pPr>
        <w:spacing w:after="0"/>
      </w:pPr>
      <w:r>
        <w:t xml:space="preserve">9. Hanna </w:t>
      </w:r>
      <w:r w:rsidR="00CF20AC">
        <w:t xml:space="preserve">Oanæs </w:t>
      </w:r>
      <w:r>
        <w:t xml:space="preserve">Hassel </w:t>
      </w:r>
      <w:r w:rsidR="004100BC">
        <w:tab/>
      </w:r>
      <w:r>
        <w:t xml:space="preserve">11,39 </w:t>
      </w:r>
      <w:r w:rsidR="004100BC">
        <w:t xml:space="preserve"> </w:t>
      </w:r>
      <w:r w:rsidR="004100BC">
        <w:rPr>
          <w:i/>
        </w:rPr>
        <w:t>(</w:t>
      </w:r>
      <w:r w:rsidRPr="004100BC">
        <w:rPr>
          <w:i/>
        </w:rPr>
        <w:t>-2,1)</w:t>
      </w:r>
    </w:p>
    <w:p w:rsidR="00CD03D9" w:rsidRDefault="009B6E6F" w:rsidP="00103E34">
      <w:pPr>
        <w:spacing w:after="0"/>
      </w:pPr>
      <w:r>
        <w:t xml:space="preserve">10. </w:t>
      </w:r>
      <w:r w:rsidR="00CD03D9">
        <w:t xml:space="preserve">Eivor Elle </w:t>
      </w:r>
      <w:r w:rsidR="004100BC">
        <w:tab/>
      </w:r>
      <w:r w:rsidR="004100BC">
        <w:tab/>
      </w:r>
      <w:r w:rsidR="004100BC">
        <w:tab/>
        <w:t xml:space="preserve">11,46  </w:t>
      </w:r>
      <w:r w:rsidR="004100BC" w:rsidRPr="004100BC">
        <w:rPr>
          <w:i/>
        </w:rPr>
        <w:t>(</w:t>
      </w:r>
      <w:r w:rsidR="00CD03D9" w:rsidRPr="004100BC">
        <w:rPr>
          <w:i/>
        </w:rPr>
        <w:t>-2,1)</w:t>
      </w:r>
    </w:p>
    <w:p w:rsidR="007A4D3E" w:rsidRDefault="009B6E6F" w:rsidP="00103E34">
      <w:pPr>
        <w:spacing w:after="0"/>
      </w:pPr>
      <w:r>
        <w:t xml:space="preserve">11. </w:t>
      </w:r>
      <w:r w:rsidR="007A4D3E">
        <w:t xml:space="preserve">Agnes Helsingen </w:t>
      </w:r>
      <w:r w:rsidR="004100BC">
        <w:tab/>
      </w:r>
      <w:r w:rsidR="004100BC">
        <w:tab/>
      </w:r>
      <w:r w:rsidR="007A4D3E">
        <w:t>11,92</w:t>
      </w:r>
      <w:r>
        <w:t xml:space="preserve"> </w:t>
      </w:r>
      <w:r w:rsidR="004100BC">
        <w:t xml:space="preserve"> </w:t>
      </w:r>
      <w:r w:rsidRPr="004100BC">
        <w:rPr>
          <w:i/>
        </w:rPr>
        <w:t>(-1,7)</w:t>
      </w:r>
    </w:p>
    <w:p w:rsidR="00CD03D9" w:rsidRDefault="009B6E6F" w:rsidP="00103E34">
      <w:pPr>
        <w:spacing w:after="0"/>
      </w:pPr>
      <w:r>
        <w:t xml:space="preserve">12. </w:t>
      </w:r>
      <w:r w:rsidR="00CD03D9">
        <w:t xml:space="preserve">Ella Høigilt Egebakken </w:t>
      </w:r>
      <w:r w:rsidR="004100BC">
        <w:tab/>
        <w:t xml:space="preserve">11,96  </w:t>
      </w:r>
      <w:r w:rsidR="004100BC" w:rsidRPr="004100BC">
        <w:rPr>
          <w:i/>
        </w:rPr>
        <w:t>(</w:t>
      </w:r>
      <w:r w:rsidR="00CD03D9" w:rsidRPr="004100BC">
        <w:rPr>
          <w:i/>
        </w:rPr>
        <w:t>-2,1)</w:t>
      </w:r>
    </w:p>
    <w:p w:rsidR="007A4D3E" w:rsidRDefault="009B6E6F" w:rsidP="00103E34">
      <w:pPr>
        <w:spacing w:after="0"/>
      </w:pPr>
      <w:r>
        <w:t xml:space="preserve">13. </w:t>
      </w:r>
      <w:r w:rsidR="007A4D3E">
        <w:t xml:space="preserve">Mathea Helen Pedersen </w:t>
      </w:r>
      <w:r w:rsidR="004100BC">
        <w:tab/>
      </w:r>
      <w:r w:rsidR="007A4D3E">
        <w:t>11,98</w:t>
      </w:r>
      <w:r w:rsidR="004100BC">
        <w:t xml:space="preserve"> </w:t>
      </w:r>
      <w:r>
        <w:t xml:space="preserve"> </w:t>
      </w:r>
      <w:r w:rsidRPr="004100BC">
        <w:rPr>
          <w:i/>
        </w:rPr>
        <w:t>(-1,7)</w:t>
      </w:r>
    </w:p>
    <w:p w:rsidR="009B6E6F" w:rsidRPr="007A4D3E" w:rsidRDefault="009B6E6F" w:rsidP="00103E34">
      <w:pPr>
        <w:spacing w:after="0"/>
      </w:pPr>
      <w:r>
        <w:t xml:space="preserve">14. </w:t>
      </w:r>
      <w:r w:rsidRPr="007A4D3E">
        <w:t xml:space="preserve">Samantha </w:t>
      </w:r>
      <w:r w:rsidR="0044693E">
        <w:t xml:space="preserve">Jauniskyte </w:t>
      </w:r>
      <w:r w:rsidR="004100BC">
        <w:tab/>
      </w:r>
      <w:r w:rsidRPr="007A4D3E">
        <w:t>12,41</w:t>
      </w:r>
      <w:r w:rsidR="004100BC">
        <w:t xml:space="preserve">  </w:t>
      </w:r>
      <w:r w:rsidR="004100BC" w:rsidRPr="004100BC">
        <w:rPr>
          <w:i/>
        </w:rPr>
        <w:t>(</w:t>
      </w:r>
      <w:r w:rsidRPr="004100BC">
        <w:rPr>
          <w:i/>
        </w:rPr>
        <w:t>-1,5)</w:t>
      </w:r>
    </w:p>
    <w:p w:rsidR="007A4D3E" w:rsidRDefault="007A4D3E" w:rsidP="00103E34">
      <w:pPr>
        <w:spacing w:after="0"/>
      </w:pPr>
    </w:p>
    <w:p w:rsidR="007A4D3E" w:rsidRPr="009B6E6F" w:rsidRDefault="00CD03D9" w:rsidP="00103E34">
      <w:pPr>
        <w:spacing w:after="0"/>
        <w:rPr>
          <w:b/>
        </w:rPr>
      </w:pPr>
      <w:r w:rsidRPr="009B6E6F">
        <w:rPr>
          <w:b/>
        </w:rPr>
        <w:t>Gutter 11 år</w:t>
      </w:r>
    </w:p>
    <w:p w:rsidR="00CD03D9" w:rsidRPr="004100BC" w:rsidRDefault="00CD03D9" w:rsidP="00103E34">
      <w:pPr>
        <w:spacing w:after="0"/>
        <w:rPr>
          <w:i/>
        </w:rPr>
      </w:pPr>
      <w:r w:rsidRPr="004100BC">
        <w:rPr>
          <w:i/>
        </w:rPr>
        <w:t>vind -0,4</w:t>
      </w:r>
    </w:p>
    <w:p w:rsidR="009B6E6F" w:rsidRPr="00F8748F" w:rsidRDefault="009B6E6F" w:rsidP="00103E34">
      <w:pPr>
        <w:spacing w:after="0"/>
      </w:pPr>
      <w:r w:rsidRPr="009B6E6F">
        <w:t>1. Eirik Halfdansen</w:t>
      </w:r>
      <w:r w:rsidR="009C6EC3">
        <w:t>-</w:t>
      </w:r>
      <w:r w:rsidRPr="009B6E6F">
        <w:t>Asp</w:t>
      </w:r>
      <w:r w:rsidR="009C6EC3">
        <w:t>en</w:t>
      </w:r>
      <w:r w:rsidRPr="009B6E6F">
        <w:t xml:space="preserve"> </w:t>
      </w:r>
      <w:r w:rsidR="00F8748F">
        <w:tab/>
      </w:r>
      <w:r w:rsidRPr="009B6E6F">
        <w:t>10,20</w:t>
      </w:r>
    </w:p>
    <w:p w:rsidR="009B6E6F" w:rsidRPr="00103E34" w:rsidRDefault="009B6E6F" w:rsidP="00103E34">
      <w:pPr>
        <w:spacing w:after="0"/>
        <w:rPr>
          <w:lang w:val="en-US"/>
        </w:rPr>
      </w:pPr>
      <w:r w:rsidRPr="00103E34">
        <w:rPr>
          <w:lang w:val="en-US"/>
        </w:rPr>
        <w:t xml:space="preserve">2. Nicolai Aarrestad 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Pr="00103E34">
        <w:rPr>
          <w:lang w:val="en-US"/>
        </w:rPr>
        <w:t>10,56</w:t>
      </w:r>
    </w:p>
    <w:p w:rsidR="009B6E6F" w:rsidRPr="00103E34" w:rsidRDefault="009B6E6F" w:rsidP="00103E34">
      <w:pPr>
        <w:spacing w:after="0"/>
        <w:rPr>
          <w:lang w:val="en-US"/>
        </w:rPr>
      </w:pPr>
      <w:r w:rsidRPr="00103E34">
        <w:rPr>
          <w:lang w:val="en-US"/>
        </w:rPr>
        <w:t xml:space="preserve">3. Mathias Vamnes 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Pr="00103E34">
        <w:rPr>
          <w:lang w:val="en-US"/>
        </w:rPr>
        <w:t>10,95</w:t>
      </w:r>
    </w:p>
    <w:p w:rsidR="009B6E6F" w:rsidRPr="00103E34" w:rsidRDefault="009B6E6F" w:rsidP="00103E34">
      <w:pPr>
        <w:spacing w:after="0"/>
        <w:rPr>
          <w:lang w:val="en-US"/>
        </w:rPr>
      </w:pPr>
      <w:r w:rsidRPr="00103E34">
        <w:rPr>
          <w:lang w:val="en-US"/>
        </w:rPr>
        <w:t xml:space="preserve">4. Simon </w:t>
      </w:r>
      <w:r w:rsidR="00CF20AC" w:rsidRPr="00103E34">
        <w:rPr>
          <w:lang w:val="en-US"/>
        </w:rPr>
        <w:t xml:space="preserve">Amdal </w:t>
      </w:r>
      <w:r w:rsidRPr="00103E34">
        <w:rPr>
          <w:lang w:val="en-US"/>
        </w:rPr>
        <w:t>Rabe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Pr="00103E34">
        <w:rPr>
          <w:lang w:val="en-US"/>
        </w:rPr>
        <w:t>11,53</w:t>
      </w:r>
    </w:p>
    <w:p w:rsidR="00CD03D9" w:rsidRPr="009B6E6F" w:rsidRDefault="009B6E6F" w:rsidP="00103E34">
      <w:pPr>
        <w:spacing w:after="0"/>
      </w:pPr>
      <w:r>
        <w:t xml:space="preserve">5. </w:t>
      </w:r>
      <w:r w:rsidR="00CD03D9" w:rsidRPr="009B6E6F">
        <w:t xml:space="preserve">Jacob Scott </w:t>
      </w:r>
      <w:r w:rsidR="004100BC">
        <w:tab/>
      </w:r>
      <w:r w:rsidR="004100BC">
        <w:tab/>
      </w:r>
      <w:r w:rsidR="004100BC">
        <w:tab/>
      </w:r>
      <w:r w:rsidR="00CD03D9" w:rsidRPr="009B6E6F">
        <w:t>11,82</w:t>
      </w:r>
    </w:p>
    <w:p w:rsidR="00CD03D9" w:rsidRPr="009B6E6F" w:rsidRDefault="009B6E6F" w:rsidP="00103E34">
      <w:pPr>
        <w:spacing w:after="0"/>
      </w:pPr>
      <w:r>
        <w:t xml:space="preserve">6. </w:t>
      </w:r>
      <w:r w:rsidR="00CD03D9" w:rsidRPr="009B6E6F">
        <w:t xml:space="preserve">Timothy Leiang </w:t>
      </w:r>
      <w:r w:rsidR="004100BC">
        <w:tab/>
      </w:r>
      <w:r w:rsidR="004100BC">
        <w:tab/>
      </w:r>
      <w:r w:rsidR="00CD03D9" w:rsidRPr="009B6E6F">
        <w:t>13,80</w:t>
      </w:r>
    </w:p>
    <w:p w:rsidR="00CD03D9" w:rsidRDefault="00CD03D9" w:rsidP="00103E34">
      <w:pPr>
        <w:spacing w:after="0"/>
      </w:pPr>
    </w:p>
    <w:p w:rsidR="00CD03D9" w:rsidRPr="009B6E6F" w:rsidRDefault="00CD03D9" w:rsidP="00103E34">
      <w:pPr>
        <w:spacing w:after="0"/>
        <w:rPr>
          <w:b/>
        </w:rPr>
      </w:pPr>
      <w:r w:rsidRPr="009B6E6F">
        <w:rPr>
          <w:b/>
        </w:rPr>
        <w:t>J</w:t>
      </w:r>
      <w:r w:rsidR="009B6E6F">
        <w:rPr>
          <w:b/>
        </w:rPr>
        <w:t>enter</w:t>
      </w:r>
      <w:r w:rsidRPr="009B6E6F">
        <w:rPr>
          <w:b/>
        </w:rPr>
        <w:t xml:space="preserve"> 12 år </w:t>
      </w:r>
    </w:p>
    <w:p w:rsidR="00CD03D9" w:rsidRPr="004100BC" w:rsidRDefault="00CD03D9" w:rsidP="00103E34">
      <w:pPr>
        <w:spacing w:after="0"/>
        <w:rPr>
          <w:i/>
        </w:rPr>
      </w:pPr>
      <w:r w:rsidRPr="004100BC">
        <w:rPr>
          <w:i/>
        </w:rPr>
        <w:t>vind -0,4</w:t>
      </w:r>
    </w:p>
    <w:p w:rsidR="00CD03D9" w:rsidRDefault="009B6E6F" w:rsidP="00103E34">
      <w:pPr>
        <w:spacing w:after="0"/>
      </w:pPr>
      <w:r>
        <w:t xml:space="preserve">1. </w:t>
      </w:r>
      <w:r w:rsidR="00CD03D9">
        <w:t xml:space="preserve">Ingeborg Steen-Jørgensen </w:t>
      </w:r>
      <w:r w:rsidR="004100BC">
        <w:tab/>
      </w:r>
      <w:r w:rsidR="00CD03D9">
        <w:t>10,36</w:t>
      </w:r>
    </w:p>
    <w:p w:rsidR="00CD03D9" w:rsidRDefault="009B6E6F" w:rsidP="00103E34">
      <w:pPr>
        <w:spacing w:after="0"/>
      </w:pPr>
      <w:r>
        <w:t xml:space="preserve">2. </w:t>
      </w:r>
      <w:r w:rsidR="00CD03D9">
        <w:t xml:space="preserve">Helena </w:t>
      </w:r>
      <w:r w:rsidR="00CF20AC">
        <w:t xml:space="preserve">Augustin </w:t>
      </w:r>
      <w:r w:rsidR="00CD03D9">
        <w:t xml:space="preserve">Mourlas </w:t>
      </w:r>
      <w:r w:rsidR="004100BC">
        <w:tab/>
      </w:r>
      <w:r w:rsidR="00CD03D9">
        <w:t>10,76</w:t>
      </w:r>
    </w:p>
    <w:p w:rsidR="00CD03D9" w:rsidRDefault="009B6E6F" w:rsidP="00103E34">
      <w:pPr>
        <w:spacing w:after="0"/>
      </w:pPr>
      <w:r>
        <w:t xml:space="preserve">3. </w:t>
      </w:r>
      <w:r w:rsidR="00CD03D9">
        <w:t xml:space="preserve">Christina Oseid </w:t>
      </w:r>
      <w:r w:rsidR="004100BC">
        <w:tab/>
      </w:r>
      <w:r w:rsidR="004100BC">
        <w:tab/>
      </w:r>
      <w:r w:rsidR="00CD03D9">
        <w:t>11,27</w:t>
      </w:r>
    </w:p>
    <w:p w:rsidR="00103E34" w:rsidRDefault="00103E34" w:rsidP="00103E34">
      <w:pPr>
        <w:spacing w:after="0"/>
        <w:rPr>
          <w:b/>
        </w:rPr>
      </w:pPr>
    </w:p>
    <w:p w:rsidR="007A4D3E" w:rsidRPr="009B6E6F" w:rsidRDefault="009B6E6F" w:rsidP="00103E34">
      <w:pPr>
        <w:spacing w:after="0"/>
        <w:rPr>
          <w:b/>
        </w:rPr>
      </w:pPr>
      <w:r>
        <w:rPr>
          <w:b/>
        </w:rPr>
        <w:t>Jenter</w:t>
      </w:r>
      <w:r w:rsidR="007A4D3E" w:rsidRPr="009B6E6F">
        <w:rPr>
          <w:b/>
        </w:rPr>
        <w:t xml:space="preserve"> </w:t>
      </w:r>
      <w:r w:rsidR="00CD03D9" w:rsidRPr="009B6E6F">
        <w:rPr>
          <w:b/>
        </w:rPr>
        <w:t>13 år</w:t>
      </w:r>
    </w:p>
    <w:p w:rsidR="00CD03D9" w:rsidRPr="004100BC" w:rsidRDefault="00CD03D9" w:rsidP="00103E34">
      <w:pPr>
        <w:spacing w:after="0"/>
        <w:rPr>
          <w:i/>
        </w:rPr>
      </w:pPr>
      <w:r w:rsidRPr="004100BC">
        <w:rPr>
          <w:i/>
        </w:rPr>
        <w:t>vind -0,8</w:t>
      </w:r>
    </w:p>
    <w:p w:rsidR="00CD03D9" w:rsidRDefault="00CD03D9" w:rsidP="00103E34">
      <w:pPr>
        <w:spacing w:after="0"/>
      </w:pPr>
      <w:r>
        <w:t xml:space="preserve">1. Ester Vatn Totland </w:t>
      </w:r>
      <w:r w:rsidR="004100BC">
        <w:tab/>
      </w:r>
      <w:r w:rsidR="004100BC">
        <w:tab/>
      </w:r>
      <w:r>
        <w:t>9,13</w:t>
      </w:r>
    </w:p>
    <w:p w:rsidR="00CD03D9" w:rsidRDefault="00CD03D9" w:rsidP="00103E34">
      <w:pPr>
        <w:spacing w:after="0"/>
      </w:pPr>
      <w:r>
        <w:t xml:space="preserve">2. Signe Skjemstad Dinger </w:t>
      </w:r>
      <w:r w:rsidR="004100BC">
        <w:tab/>
      </w:r>
      <w:r>
        <w:t>11,68</w:t>
      </w:r>
    </w:p>
    <w:p w:rsidR="00103E34" w:rsidRDefault="00103E34" w:rsidP="00103E34">
      <w:pPr>
        <w:spacing w:after="0"/>
        <w:rPr>
          <w:b/>
        </w:rPr>
      </w:pPr>
    </w:p>
    <w:p w:rsidR="00CD03D9" w:rsidRPr="009B6E6F" w:rsidRDefault="009B6E6F" w:rsidP="00103E34">
      <w:pPr>
        <w:spacing w:after="0"/>
        <w:rPr>
          <w:b/>
        </w:rPr>
      </w:pPr>
      <w:r>
        <w:rPr>
          <w:b/>
        </w:rPr>
        <w:t xml:space="preserve">Jenter </w:t>
      </w:r>
      <w:r w:rsidR="00CD03D9" w:rsidRPr="009B6E6F">
        <w:rPr>
          <w:b/>
        </w:rPr>
        <w:t xml:space="preserve">14 år </w:t>
      </w:r>
    </w:p>
    <w:p w:rsidR="00CD03D9" w:rsidRPr="004100BC" w:rsidRDefault="00CD03D9" w:rsidP="00103E34">
      <w:pPr>
        <w:spacing w:after="0"/>
        <w:rPr>
          <w:i/>
        </w:rPr>
      </w:pPr>
      <w:r w:rsidRPr="004100BC">
        <w:rPr>
          <w:i/>
        </w:rPr>
        <w:t>vind -0,8</w:t>
      </w:r>
    </w:p>
    <w:p w:rsidR="00CD03D9" w:rsidRPr="00CD03D9" w:rsidRDefault="00CD03D9" w:rsidP="00103E34">
      <w:pPr>
        <w:spacing w:after="0"/>
      </w:pPr>
      <w:r w:rsidRPr="00CD03D9">
        <w:t xml:space="preserve">1. Embla Granly </w:t>
      </w:r>
      <w:r w:rsidR="004100BC">
        <w:tab/>
      </w:r>
      <w:r w:rsidR="004100BC">
        <w:tab/>
      </w:r>
      <w:r w:rsidRPr="00CD03D9">
        <w:t>8,77</w:t>
      </w:r>
    </w:p>
    <w:p w:rsidR="00CD03D9" w:rsidRPr="00103E34" w:rsidRDefault="00CD03D9" w:rsidP="00103E34">
      <w:pPr>
        <w:spacing w:after="0"/>
      </w:pPr>
      <w:r w:rsidRPr="00103E34">
        <w:t>2. Elizabeth Pettersen Turk</w:t>
      </w:r>
      <w:r w:rsidR="004100BC">
        <w:tab/>
      </w:r>
      <w:r w:rsidRPr="00103E34">
        <w:t>9,44</w:t>
      </w:r>
    </w:p>
    <w:p w:rsidR="009B6E6F" w:rsidRDefault="009B6E6F" w:rsidP="00103E34">
      <w:pPr>
        <w:spacing w:after="0"/>
        <w:rPr>
          <w:b/>
        </w:rPr>
      </w:pPr>
    </w:p>
    <w:p w:rsidR="00103E34" w:rsidRPr="009E659A" w:rsidRDefault="009B6E6F" w:rsidP="00103E34">
      <w:pPr>
        <w:spacing w:after="0"/>
        <w:rPr>
          <w:b/>
          <w:color w:val="002060"/>
          <w:sz w:val="28"/>
          <w:szCs w:val="28"/>
          <w:u w:val="single"/>
        </w:rPr>
      </w:pPr>
      <w:r w:rsidRPr="009E659A">
        <w:rPr>
          <w:b/>
          <w:color w:val="002060"/>
          <w:sz w:val="28"/>
          <w:szCs w:val="28"/>
          <w:u w:val="single"/>
        </w:rPr>
        <w:t xml:space="preserve">100 meter </w:t>
      </w:r>
    </w:p>
    <w:p w:rsidR="00103E34" w:rsidRPr="00103E34" w:rsidRDefault="00103E34" w:rsidP="00103E34">
      <w:pPr>
        <w:spacing w:after="0"/>
        <w:rPr>
          <w:b/>
          <w:u w:val="single"/>
        </w:rPr>
      </w:pPr>
    </w:p>
    <w:p w:rsidR="009B6E6F" w:rsidRPr="00CD03D9" w:rsidRDefault="00103E34" w:rsidP="00103E34">
      <w:pPr>
        <w:spacing w:after="0"/>
        <w:rPr>
          <w:b/>
        </w:rPr>
      </w:pPr>
      <w:r>
        <w:rPr>
          <w:b/>
        </w:rPr>
        <w:t xml:space="preserve">Jenter </w:t>
      </w:r>
      <w:r w:rsidR="009B6E6F" w:rsidRPr="00CD03D9">
        <w:rPr>
          <w:b/>
        </w:rPr>
        <w:t>15 år</w:t>
      </w:r>
    </w:p>
    <w:p w:rsidR="009B6E6F" w:rsidRPr="004100BC" w:rsidRDefault="009B6E6F" w:rsidP="00103E34">
      <w:pPr>
        <w:spacing w:after="0"/>
        <w:rPr>
          <w:i/>
        </w:rPr>
      </w:pPr>
      <w:r w:rsidRPr="004100BC">
        <w:rPr>
          <w:i/>
        </w:rPr>
        <w:t>Vind + 0,8</w:t>
      </w:r>
    </w:p>
    <w:p w:rsidR="009B6E6F" w:rsidRDefault="009B6E6F" w:rsidP="00103E34">
      <w:pPr>
        <w:spacing w:after="0"/>
      </w:pPr>
      <w:r w:rsidRPr="007A4D3E">
        <w:t xml:space="preserve">1. </w:t>
      </w:r>
      <w:r>
        <w:t>Stina Lun</w:t>
      </w:r>
      <w:r w:rsidR="00CF20AC">
        <w:t>d</w:t>
      </w:r>
      <w:r>
        <w:t xml:space="preserve">quist </w:t>
      </w:r>
      <w:r w:rsidR="004100BC">
        <w:tab/>
      </w:r>
      <w:r w:rsidR="004100BC">
        <w:tab/>
      </w:r>
      <w:r>
        <w:t>14,04</w:t>
      </w:r>
    </w:p>
    <w:p w:rsidR="009B6E6F" w:rsidRDefault="00CF20AC" w:rsidP="00103E34">
      <w:pPr>
        <w:spacing w:after="0"/>
      </w:pPr>
      <w:r>
        <w:t>2. Rakel Maria Å</w:t>
      </w:r>
      <w:r w:rsidR="009B6E6F">
        <w:t xml:space="preserve">fløydal </w:t>
      </w:r>
      <w:r w:rsidR="004100BC">
        <w:tab/>
      </w:r>
      <w:r w:rsidR="004100BC">
        <w:tab/>
      </w:r>
      <w:r w:rsidR="009B6E6F">
        <w:t>14.24</w:t>
      </w:r>
    </w:p>
    <w:p w:rsidR="009B6E6F" w:rsidRDefault="009B6E6F" w:rsidP="00103E34">
      <w:pPr>
        <w:spacing w:after="0"/>
      </w:pPr>
      <w:r>
        <w:t xml:space="preserve">3. Regine Johansen </w:t>
      </w:r>
      <w:r w:rsidR="004100BC">
        <w:tab/>
      </w:r>
      <w:r w:rsidR="004100BC">
        <w:tab/>
      </w:r>
      <w:r>
        <w:t>15,18</w:t>
      </w:r>
    </w:p>
    <w:p w:rsidR="00CD03D9" w:rsidRDefault="00CD03D9" w:rsidP="00103E34">
      <w:pPr>
        <w:spacing w:after="0"/>
      </w:pPr>
    </w:p>
    <w:p w:rsidR="00103E34" w:rsidRPr="00103E34" w:rsidRDefault="00103E34" w:rsidP="00103E34">
      <w:pPr>
        <w:spacing w:after="0"/>
        <w:rPr>
          <w:b/>
        </w:rPr>
      </w:pPr>
      <w:r w:rsidRPr="00103E34">
        <w:rPr>
          <w:b/>
        </w:rPr>
        <w:t>Gutter 15</w:t>
      </w:r>
    </w:p>
    <w:p w:rsidR="009B6E6F" w:rsidRPr="004100BC" w:rsidRDefault="009B6E6F" w:rsidP="00103E34">
      <w:pPr>
        <w:spacing w:after="0"/>
        <w:rPr>
          <w:i/>
          <w:lang w:val="en-US"/>
        </w:rPr>
      </w:pPr>
      <w:r w:rsidRPr="004100BC">
        <w:rPr>
          <w:i/>
          <w:lang w:val="en-US"/>
        </w:rPr>
        <w:t>vind + 0,6</w:t>
      </w:r>
    </w:p>
    <w:p w:rsidR="009B6E6F" w:rsidRPr="004100BC" w:rsidRDefault="009B6E6F" w:rsidP="00103E34">
      <w:pPr>
        <w:spacing w:after="0"/>
        <w:rPr>
          <w:lang w:val="en-US"/>
        </w:rPr>
      </w:pPr>
      <w:r w:rsidRPr="004100BC">
        <w:rPr>
          <w:lang w:val="en-US"/>
        </w:rPr>
        <w:t xml:space="preserve">1. Leon Douglas 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Pr="004100BC">
        <w:rPr>
          <w:lang w:val="en-US"/>
        </w:rPr>
        <w:t>13,31</w:t>
      </w:r>
    </w:p>
    <w:p w:rsidR="009B6E6F" w:rsidRPr="004100BC" w:rsidRDefault="009B6E6F" w:rsidP="00103E34">
      <w:pPr>
        <w:spacing w:after="0"/>
        <w:rPr>
          <w:lang w:val="en-US"/>
        </w:rPr>
      </w:pPr>
      <w:r w:rsidRPr="004100BC">
        <w:rPr>
          <w:lang w:val="en-US"/>
        </w:rPr>
        <w:t xml:space="preserve">2. Peter Heggelund 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Pr="004100BC">
        <w:rPr>
          <w:lang w:val="en-US"/>
        </w:rPr>
        <w:t>14,21</w:t>
      </w:r>
    </w:p>
    <w:p w:rsidR="009B6E6F" w:rsidRPr="004100BC" w:rsidRDefault="009B6E6F" w:rsidP="00103E34">
      <w:pPr>
        <w:spacing w:after="0"/>
        <w:rPr>
          <w:lang w:val="en-US"/>
        </w:rPr>
      </w:pPr>
    </w:p>
    <w:p w:rsidR="009B6E6F" w:rsidRPr="009B6E6F" w:rsidRDefault="009B6E6F" w:rsidP="00103E34">
      <w:pPr>
        <w:spacing w:after="0"/>
        <w:rPr>
          <w:b/>
        </w:rPr>
      </w:pPr>
      <w:r w:rsidRPr="009B6E6F">
        <w:rPr>
          <w:b/>
        </w:rPr>
        <w:t>G</w:t>
      </w:r>
      <w:r w:rsidR="00103E34">
        <w:rPr>
          <w:b/>
        </w:rPr>
        <w:t>utter</w:t>
      </w:r>
      <w:r w:rsidRPr="009B6E6F">
        <w:rPr>
          <w:b/>
        </w:rPr>
        <w:t xml:space="preserve"> 16 år</w:t>
      </w:r>
    </w:p>
    <w:p w:rsidR="009B6E6F" w:rsidRPr="004100BC" w:rsidRDefault="009B6E6F" w:rsidP="00103E34">
      <w:pPr>
        <w:spacing w:after="0"/>
        <w:rPr>
          <w:i/>
        </w:rPr>
      </w:pPr>
      <w:r w:rsidRPr="004100BC">
        <w:rPr>
          <w:i/>
        </w:rPr>
        <w:t>vind + 0,6</w:t>
      </w:r>
    </w:p>
    <w:p w:rsidR="009B6E6F" w:rsidRDefault="009B6E6F" w:rsidP="00103E34">
      <w:pPr>
        <w:spacing w:after="0"/>
      </w:pPr>
      <w:r>
        <w:t xml:space="preserve">1. Fredrik Rose </w:t>
      </w:r>
      <w:r w:rsidR="004100BC">
        <w:tab/>
      </w:r>
      <w:r w:rsidR="004100BC">
        <w:tab/>
      </w:r>
      <w:r w:rsidR="004100BC">
        <w:tab/>
      </w:r>
      <w:r>
        <w:t>14,65</w:t>
      </w:r>
    </w:p>
    <w:p w:rsidR="009B6E6F" w:rsidRDefault="009B6E6F" w:rsidP="00103E34">
      <w:pPr>
        <w:spacing w:after="0"/>
      </w:pPr>
    </w:p>
    <w:p w:rsidR="009B6E6F" w:rsidRPr="009B6E6F" w:rsidRDefault="009B6E6F" w:rsidP="00103E34">
      <w:pPr>
        <w:spacing w:after="0"/>
        <w:rPr>
          <w:b/>
        </w:rPr>
      </w:pPr>
      <w:r w:rsidRPr="009B6E6F">
        <w:rPr>
          <w:b/>
        </w:rPr>
        <w:t>G</w:t>
      </w:r>
      <w:r w:rsidR="00103E34">
        <w:rPr>
          <w:b/>
        </w:rPr>
        <w:t>utter</w:t>
      </w:r>
      <w:r w:rsidRPr="009B6E6F">
        <w:rPr>
          <w:b/>
        </w:rPr>
        <w:t xml:space="preserve"> 17 år </w:t>
      </w:r>
    </w:p>
    <w:p w:rsidR="009B6E6F" w:rsidRPr="004100BC" w:rsidRDefault="009B6E6F" w:rsidP="00103E34">
      <w:pPr>
        <w:spacing w:after="0"/>
        <w:rPr>
          <w:i/>
        </w:rPr>
      </w:pPr>
      <w:r w:rsidRPr="004100BC">
        <w:rPr>
          <w:i/>
        </w:rPr>
        <w:t>Vind + 0,6</w:t>
      </w:r>
    </w:p>
    <w:p w:rsidR="009B6E6F" w:rsidRDefault="009B6E6F" w:rsidP="00103E34">
      <w:pPr>
        <w:pStyle w:val="Listeavsnitt"/>
        <w:numPr>
          <w:ilvl w:val="0"/>
          <w:numId w:val="2"/>
        </w:numPr>
        <w:spacing w:after="0"/>
      </w:pPr>
      <w:r>
        <w:t xml:space="preserve">Markus Færevik </w:t>
      </w:r>
      <w:r w:rsidR="004100BC">
        <w:tab/>
      </w:r>
      <w:r w:rsidR="004100BC">
        <w:tab/>
      </w:r>
      <w:r>
        <w:t>11,88</w:t>
      </w:r>
    </w:p>
    <w:p w:rsidR="00103E34" w:rsidRDefault="00103E34" w:rsidP="00103E34">
      <w:pPr>
        <w:spacing w:after="0"/>
      </w:pPr>
    </w:p>
    <w:p w:rsidR="00103E34" w:rsidRPr="00103E34" w:rsidRDefault="00103E34" w:rsidP="00103E34">
      <w:pPr>
        <w:spacing w:after="0"/>
        <w:rPr>
          <w:b/>
        </w:rPr>
      </w:pPr>
      <w:r w:rsidRPr="00103E34">
        <w:rPr>
          <w:b/>
        </w:rPr>
        <w:t>Jenter 17</w:t>
      </w:r>
    </w:p>
    <w:p w:rsidR="00103E34" w:rsidRPr="004100BC" w:rsidRDefault="00103E34" w:rsidP="00103E34">
      <w:pPr>
        <w:spacing w:after="0"/>
        <w:rPr>
          <w:i/>
        </w:rPr>
      </w:pPr>
      <w:r w:rsidRPr="004100BC">
        <w:rPr>
          <w:i/>
        </w:rPr>
        <w:t>vind + 0,6</w:t>
      </w:r>
    </w:p>
    <w:p w:rsidR="00103E34" w:rsidRPr="00103E34" w:rsidRDefault="00103E34" w:rsidP="00103E34">
      <w:pPr>
        <w:spacing w:after="0"/>
      </w:pPr>
      <w:r w:rsidRPr="00103E34">
        <w:t xml:space="preserve">1.  Alexandra Dramstad </w:t>
      </w:r>
      <w:r w:rsidR="004100BC">
        <w:tab/>
      </w:r>
      <w:r w:rsidRPr="00103E34">
        <w:t xml:space="preserve">13,42 </w:t>
      </w:r>
    </w:p>
    <w:p w:rsidR="009B6E6F" w:rsidRDefault="009B6E6F" w:rsidP="00103E34">
      <w:pPr>
        <w:spacing w:after="0"/>
      </w:pPr>
    </w:p>
    <w:p w:rsidR="009B6E6F" w:rsidRPr="009B6E6F" w:rsidRDefault="009B6E6F" w:rsidP="00103E34">
      <w:pPr>
        <w:spacing w:after="0"/>
        <w:rPr>
          <w:b/>
        </w:rPr>
      </w:pPr>
      <w:r w:rsidRPr="009B6E6F">
        <w:rPr>
          <w:b/>
        </w:rPr>
        <w:t>G</w:t>
      </w:r>
      <w:r w:rsidR="00103E34">
        <w:rPr>
          <w:b/>
        </w:rPr>
        <w:t>utter</w:t>
      </w:r>
      <w:r w:rsidRPr="009B6E6F">
        <w:rPr>
          <w:b/>
        </w:rPr>
        <w:t xml:space="preserve"> 18 år</w:t>
      </w:r>
    </w:p>
    <w:p w:rsidR="009B6E6F" w:rsidRPr="004100BC" w:rsidRDefault="009B6E6F" w:rsidP="00103E34">
      <w:pPr>
        <w:spacing w:after="0"/>
        <w:rPr>
          <w:i/>
        </w:rPr>
      </w:pPr>
      <w:r w:rsidRPr="004100BC">
        <w:rPr>
          <w:i/>
        </w:rPr>
        <w:t>vind + 0,6</w:t>
      </w:r>
    </w:p>
    <w:p w:rsidR="009B6E6F" w:rsidRDefault="009B6E6F" w:rsidP="00103E34">
      <w:pPr>
        <w:pStyle w:val="Listeavsnitt"/>
        <w:numPr>
          <w:ilvl w:val="0"/>
          <w:numId w:val="1"/>
        </w:numPr>
        <w:spacing w:after="0"/>
      </w:pPr>
      <w:r>
        <w:t xml:space="preserve">Tobias </w:t>
      </w:r>
      <w:r w:rsidR="0044693E">
        <w:t>Verheugen Hvidsten 12,84</w:t>
      </w:r>
    </w:p>
    <w:p w:rsidR="00103E34" w:rsidRDefault="00103E34" w:rsidP="00103E34">
      <w:pPr>
        <w:spacing w:after="0"/>
      </w:pPr>
    </w:p>
    <w:p w:rsidR="004100BC" w:rsidRPr="009E659A" w:rsidRDefault="004100BC" w:rsidP="00103E34">
      <w:pPr>
        <w:spacing w:after="0"/>
        <w:rPr>
          <w:b/>
          <w:color w:val="002060"/>
          <w:sz w:val="28"/>
          <w:szCs w:val="28"/>
          <w:u w:val="single"/>
        </w:rPr>
      </w:pPr>
      <w:r w:rsidRPr="009E659A">
        <w:rPr>
          <w:b/>
          <w:color w:val="002060"/>
          <w:sz w:val="28"/>
          <w:szCs w:val="28"/>
          <w:u w:val="single"/>
        </w:rPr>
        <w:t>600m</w:t>
      </w:r>
    </w:p>
    <w:p w:rsidR="004100BC" w:rsidRDefault="004100BC" w:rsidP="00103E34">
      <w:pPr>
        <w:spacing w:after="0"/>
      </w:pPr>
    </w:p>
    <w:tbl>
      <w:tblPr>
        <w:tblW w:w="4038" w:type="dxa"/>
        <w:tblCellMar>
          <w:left w:w="70" w:type="dxa"/>
          <w:right w:w="70" w:type="dxa"/>
        </w:tblCellMar>
        <w:tblLook w:val="04A0"/>
      </w:tblPr>
      <w:tblGrid>
        <w:gridCol w:w="58"/>
        <w:gridCol w:w="250"/>
        <w:gridCol w:w="58"/>
        <w:gridCol w:w="2414"/>
        <w:gridCol w:w="58"/>
        <w:gridCol w:w="1142"/>
        <w:gridCol w:w="58"/>
      </w:tblGrid>
      <w:tr w:rsidR="004100BC" w:rsidRPr="009A4F5B" w:rsidTr="004100BC">
        <w:trPr>
          <w:gridBefore w:val="1"/>
          <w:wBefore w:w="58" w:type="dxa"/>
          <w:trHeight w:val="30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enter </w:t>
            </w:r>
            <w:r w:rsidRPr="009A4F5B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100BC" w:rsidRPr="009A4F5B" w:rsidTr="004100BC">
        <w:trPr>
          <w:gridBefore w:val="1"/>
          <w:wBefore w:w="58" w:type="dxa"/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Victoria Nitteber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1.55,16</w:t>
            </w:r>
          </w:p>
        </w:tc>
      </w:tr>
      <w:tr w:rsidR="004100BC" w:rsidRPr="009A4F5B" w:rsidTr="004100BC">
        <w:trPr>
          <w:gridBefore w:val="1"/>
          <w:wBefore w:w="58" w:type="dxa"/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Helene Østm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2.12,42</w:t>
            </w:r>
          </w:p>
        </w:tc>
      </w:tr>
      <w:tr w:rsidR="004100BC" w:rsidRPr="009A4F5B" w:rsidTr="004100BC">
        <w:trPr>
          <w:gridBefore w:val="1"/>
          <w:wBefore w:w="58" w:type="dxa"/>
          <w:trHeight w:val="30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utter</w:t>
            </w:r>
            <w:r w:rsidRPr="009A4F5B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 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100BC" w:rsidRPr="009A4F5B" w:rsidTr="004100BC">
        <w:trPr>
          <w:gridBefore w:val="1"/>
          <w:wBefore w:w="58" w:type="dxa"/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Filip Waldskrå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2.44,06</w:t>
            </w:r>
          </w:p>
        </w:tc>
      </w:tr>
      <w:tr w:rsidR="004100BC" w:rsidRPr="009A4F5B" w:rsidTr="004100BC">
        <w:trPr>
          <w:gridBefore w:val="1"/>
          <w:wBefore w:w="58" w:type="dxa"/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Ismael Mahd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2.56,11</w:t>
            </w:r>
          </w:p>
        </w:tc>
      </w:tr>
      <w:tr w:rsidR="004100BC" w:rsidRPr="009A4F5B" w:rsidTr="004100BC">
        <w:trPr>
          <w:gridBefore w:val="1"/>
          <w:wBefore w:w="58" w:type="dxa"/>
          <w:trHeight w:val="30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Jenter </w:t>
            </w:r>
            <w:r w:rsidRPr="009A4F5B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100BC" w:rsidRPr="009A4F5B" w:rsidTr="004100BC">
        <w:trPr>
          <w:gridAfter w:val="1"/>
          <w:wAfter w:w="58" w:type="dxa"/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Amalie Nitteber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2.12,42</w:t>
            </w:r>
          </w:p>
        </w:tc>
      </w:tr>
      <w:tr w:rsidR="004100BC" w:rsidRPr="009A4F5B" w:rsidTr="004100BC">
        <w:trPr>
          <w:gridAfter w:val="1"/>
          <w:wAfter w:w="58" w:type="dxa"/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FF5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Lina Olausse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9A4F5B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F5B">
              <w:rPr>
                <w:rFonts w:ascii="Calibri" w:eastAsia="Times New Roman" w:hAnsi="Calibri" w:cs="Times New Roman"/>
                <w:color w:val="000000"/>
                <w:lang w:eastAsia="nb-NO"/>
              </w:rPr>
              <w:t>2.39,58</w:t>
            </w:r>
          </w:p>
        </w:tc>
      </w:tr>
    </w:tbl>
    <w:p w:rsidR="004100BC" w:rsidRDefault="004100BC" w:rsidP="00103E34">
      <w:pPr>
        <w:spacing w:after="0"/>
      </w:pPr>
    </w:p>
    <w:p w:rsidR="004100BC" w:rsidRPr="009E659A" w:rsidRDefault="004100BC" w:rsidP="00103E34">
      <w:pPr>
        <w:spacing w:after="0"/>
        <w:rPr>
          <w:b/>
          <w:color w:val="002060"/>
          <w:sz w:val="28"/>
          <w:szCs w:val="28"/>
        </w:rPr>
      </w:pPr>
      <w:r w:rsidRPr="009E659A">
        <w:rPr>
          <w:b/>
          <w:color w:val="002060"/>
          <w:sz w:val="28"/>
          <w:szCs w:val="28"/>
        </w:rPr>
        <w:t>Høyde</w:t>
      </w:r>
    </w:p>
    <w:p w:rsidR="004100BC" w:rsidRDefault="004100BC" w:rsidP="00103E34">
      <w:pPr>
        <w:spacing w:after="0"/>
        <w:rPr>
          <w:b/>
          <w:sz w:val="28"/>
          <w:szCs w:val="28"/>
        </w:rPr>
      </w:pPr>
    </w:p>
    <w:tbl>
      <w:tblPr>
        <w:tblW w:w="437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48"/>
        <w:gridCol w:w="2427"/>
        <w:gridCol w:w="1200"/>
      </w:tblGrid>
      <w:tr w:rsidR="004100BC" w:rsidRPr="004100BC" w:rsidTr="009C6EC3">
        <w:trPr>
          <w:trHeight w:val="30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enter</w:t>
            </w: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 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100BC" w:rsidRPr="004100BC" w:rsidTr="009C6EC3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Elizabeth </w:t>
            </w:r>
            <w:r w:rsidR="00F8748F" w:rsidRPr="00F8748F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>Pette</w:t>
            </w:r>
            <w:r w:rsidR="00F8748F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>rsen T</w:t>
            </w:r>
            <w:r w:rsidR="00F8748F" w:rsidRPr="00F8748F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>ur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1,37</w:t>
            </w:r>
          </w:p>
        </w:tc>
      </w:tr>
      <w:tr w:rsidR="004100BC" w:rsidRPr="004100BC" w:rsidTr="009C6EC3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bCs/>
                <w:color w:val="000000"/>
                <w:lang w:eastAsia="nb-NO"/>
              </w:rPr>
              <w:t>2.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Embla Gran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1,32</w:t>
            </w:r>
          </w:p>
        </w:tc>
      </w:tr>
      <w:tr w:rsidR="004100BC" w:rsidRPr="004100BC" w:rsidTr="009C6EC3">
        <w:trPr>
          <w:trHeight w:val="30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utter </w:t>
            </w: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100BC" w:rsidRPr="004100BC" w:rsidTr="009C6EC3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BD16D1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</w:pPr>
            <w:r w:rsidRPr="00BD16D1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BD16D1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</w:pPr>
            <w:r w:rsidRPr="00BD16D1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 xml:space="preserve">Tor </w:t>
            </w:r>
            <w:r w:rsidR="00D265A3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 xml:space="preserve">Rudlang </w:t>
            </w:r>
            <w:r w:rsidRPr="00BD16D1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>Jans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BD16D1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</w:pPr>
            <w:r w:rsidRPr="00BD16D1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>1,6</w:t>
            </w:r>
            <w:r w:rsidR="00BD16D1" w:rsidRPr="00BD16D1">
              <w:rPr>
                <w:rFonts w:ascii="Calibri" w:eastAsia="Times New Roman" w:hAnsi="Calibri" w:cs="Times New Roman"/>
                <w:color w:val="000000"/>
                <w:highlight w:val="yellow"/>
                <w:lang w:eastAsia="nb-NO"/>
              </w:rPr>
              <w:t>3</w:t>
            </w:r>
          </w:p>
        </w:tc>
      </w:tr>
      <w:tr w:rsidR="004100BC" w:rsidRPr="004100BC" w:rsidTr="009C6EC3">
        <w:trPr>
          <w:trHeight w:val="30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enter </w:t>
            </w: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100BC" w:rsidRPr="004100BC" w:rsidTr="009C6EC3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Ester Totla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1,07</w:t>
            </w:r>
          </w:p>
        </w:tc>
      </w:tr>
      <w:tr w:rsidR="004100BC" w:rsidRPr="004100BC" w:rsidTr="009C6EC3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igne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kjemstad Din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1,07</w:t>
            </w:r>
          </w:p>
        </w:tc>
      </w:tr>
      <w:tr w:rsidR="004100BC" w:rsidRPr="004100BC" w:rsidTr="009C6EC3">
        <w:trPr>
          <w:trHeight w:val="30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enter</w:t>
            </w: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 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100BC" w:rsidRPr="004100BC" w:rsidTr="009C6EC3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9C6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Helene Øst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4100BC" w:rsidP="009C6E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color w:val="000000"/>
                <w:lang w:eastAsia="nb-NO"/>
              </w:rPr>
              <w:t>1,17</w:t>
            </w:r>
          </w:p>
        </w:tc>
      </w:tr>
      <w:tr w:rsidR="004100BC" w:rsidRPr="004100BC" w:rsidTr="009C6EC3">
        <w:trPr>
          <w:trHeight w:val="30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Default="004100BC" w:rsidP="00410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utter</w:t>
            </w:r>
            <w:r w:rsidRPr="004100BC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 12</w:t>
            </w:r>
          </w:p>
          <w:p w:rsidR="009C6EC3" w:rsidRPr="009C6EC3" w:rsidRDefault="009C6EC3" w:rsidP="009C6EC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b-NO"/>
              </w:rPr>
            </w:pPr>
            <w:r w:rsidRPr="009C6EC3">
              <w:rPr>
                <w:rFonts w:ascii="Calibri" w:eastAsia="Times New Roman" w:hAnsi="Calibri" w:cs="Times New Roman"/>
                <w:bCs/>
                <w:color w:val="000000"/>
                <w:lang w:eastAsia="nb-NO"/>
              </w:rPr>
              <w:t xml:space="preserve">1. </w:t>
            </w:r>
            <w:r w:rsidRPr="00F8748F"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nb-NO"/>
              </w:rPr>
              <w:t>Eliah Bura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0BC" w:rsidRPr="004100BC" w:rsidRDefault="009C6EC3" w:rsidP="009C6E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,17</w:t>
            </w:r>
          </w:p>
        </w:tc>
      </w:tr>
    </w:tbl>
    <w:p w:rsidR="004100BC" w:rsidRDefault="004100BC" w:rsidP="00103E34">
      <w:pPr>
        <w:spacing w:after="0"/>
        <w:rPr>
          <w:b/>
          <w:sz w:val="28"/>
          <w:szCs w:val="28"/>
        </w:rPr>
      </w:pPr>
    </w:p>
    <w:p w:rsidR="0044693E" w:rsidRPr="009E659A" w:rsidRDefault="0044693E" w:rsidP="00103E34">
      <w:pPr>
        <w:spacing w:after="0"/>
        <w:rPr>
          <w:b/>
          <w:color w:val="002060"/>
          <w:sz w:val="28"/>
          <w:szCs w:val="28"/>
          <w:u w:val="single"/>
        </w:rPr>
      </w:pPr>
      <w:r w:rsidRPr="009E659A">
        <w:rPr>
          <w:b/>
          <w:color w:val="002060"/>
          <w:sz w:val="28"/>
          <w:szCs w:val="28"/>
          <w:u w:val="single"/>
        </w:rPr>
        <w:t>L</w:t>
      </w:r>
      <w:r w:rsidR="004100BC" w:rsidRPr="009E659A">
        <w:rPr>
          <w:b/>
          <w:color w:val="002060"/>
          <w:sz w:val="28"/>
          <w:szCs w:val="28"/>
          <w:u w:val="single"/>
        </w:rPr>
        <w:t>engde</w:t>
      </w:r>
    </w:p>
    <w:p w:rsidR="0044693E" w:rsidRDefault="0044693E" w:rsidP="00103E34">
      <w:pPr>
        <w:spacing w:after="0"/>
        <w:rPr>
          <w:b/>
        </w:rPr>
      </w:pPr>
    </w:p>
    <w:p w:rsidR="005D3970" w:rsidRPr="00B33B45" w:rsidRDefault="005D3970" w:rsidP="005D3970">
      <w:pPr>
        <w:spacing w:after="0"/>
        <w:rPr>
          <w:b/>
        </w:rPr>
      </w:pPr>
      <w:r w:rsidRPr="00B33B45">
        <w:rPr>
          <w:b/>
        </w:rPr>
        <w:t>Gutter 9 år</w:t>
      </w:r>
    </w:p>
    <w:p w:rsidR="005D3970" w:rsidRDefault="005D3970" w:rsidP="005D3970">
      <w:pPr>
        <w:spacing w:after="0"/>
      </w:pPr>
      <w:r>
        <w:t>Julien Douglas Larsen</w:t>
      </w:r>
      <w:r>
        <w:tab/>
      </w:r>
      <w:r>
        <w:tab/>
        <w:t>1,75</w:t>
      </w:r>
    </w:p>
    <w:p w:rsidR="005D3970" w:rsidRDefault="005D3970" w:rsidP="005D3970">
      <w:pPr>
        <w:spacing w:after="0"/>
      </w:pPr>
      <w:r>
        <w:t xml:space="preserve">Jørgen Schrader Jørstad </w:t>
      </w:r>
      <w:r>
        <w:tab/>
      </w:r>
      <w:r w:rsidR="005D1322">
        <w:t>2,29</w:t>
      </w:r>
    </w:p>
    <w:p w:rsidR="005D3970" w:rsidRPr="009B6E6F" w:rsidRDefault="005D3970" w:rsidP="005D3970">
      <w:pPr>
        <w:spacing w:after="0"/>
      </w:pPr>
      <w:r>
        <w:t xml:space="preserve">David Thierry Ekhaug Dramstad </w:t>
      </w:r>
      <w:r w:rsidR="005D1322">
        <w:t>2,95</w:t>
      </w:r>
    </w:p>
    <w:p w:rsidR="005D3970" w:rsidRPr="009B6E6F" w:rsidRDefault="005D3970" w:rsidP="005D3970">
      <w:pPr>
        <w:spacing w:after="0"/>
      </w:pPr>
      <w:r w:rsidRPr="009B6E6F">
        <w:t xml:space="preserve">Alfred Græsby </w:t>
      </w:r>
      <w:r>
        <w:tab/>
      </w:r>
      <w:r>
        <w:tab/>
      </w:r>
      <w:r>
        <w:tab/>
      </w:r>
      <w:r w:rsidR="005D1322">
        <w:t>2,25</w:t>
      </w:r>
    </w:p>
    <w:p w:rsidR="005D3970" w:rsidRDefault="005D3970" w:rsidP="005D3970">
      <w:pPr>
        <w:spacing w:after="0"/>
      </w:pPr>
      <w:r w:rsidRPr="00103E34">
        <w:t xml:space="preserve">Dominik Szwedek </w:t>
      </w:r>
      <w:r>
        <w:tab/>
      </w:r>
      <w:r>
        <w:tab/>
      </w:r>
      <w:r w:rsidR="005D1322">
        <w:t>2,88</w:t>
      </w:r>
    </w:p>
    <w:p w:rsidR="005D3970" w:rsidRPr="005D1322" w:rsidRDefault="005D3970" w:rsidP="005D3970">
      <w:pPr>
        <w:spacing w:after="0"/>
        <w:rPr>
          <w:lang w:val="en-US"/>
        </w:rPr>
      </w:pPr>
      <w:r w:rsidRPr="005D1322">
        <w:rPr>
          <w:lang w:val="en-US"/>
        </w:rPr>
        <w:t>Vincent Hassel</w:t>
      </w:r>
      <w:r w:rsidRPr="005D1322">
        <w:rPr>
          <w:lang w:val="en-US"/>
        </w:rPr>
        <w:tab/>
      </w:r>
      <w:r w:rsidRPr="005D1322">
        <w:rPr>
          <w:lang w:val="en-US"/>
        </w:rPr>
        <w:tab/>
      </w:r>
      <w:r w:rsidRPr="005D1322">
        <w:rPr>
          <w:lang w:val="en-US"/>
        </w:rPr>
        <w:tab/>
      </w:r>
      <w:r w:rsidR="005D1322" w:rsidRPr="005D1322">
        <w:rPr>
          <w:lang w:val="en-US"/>
        </w:rPr>
        <w:t>2,14</w:t>
      </w:r>
    </w:p>
    <w:p w:rsidR="005D3970" w:rsidRPr="005D1322" w:rsidRDefault="005D3970" w:rsidP="005D3970">
      <w:pPr>
        <w:spacing w:after="0"/>
        <w:rPr>
          <w:lang w:val="en-US"/>
        </w:rPr>
      </w:pPr>
      <w:r w:rsidRPr="005D1322">
        <w:rPr>
          <w:lang w:val="en-US"/>
        </w:rPr>
        <w:t>Tor Even Askautsrud</w:t>
      </w:r>
      <w:r w:rsidRPr="005D1322">
        <w:rPr>
          <w:lang w:val="en-US"/>
        </w:rPr>
        <w:tab/>
      </w:r>
      <w:r w:rsidR="005D1322" w:rsidRPr="005D1322">
        <w:rPr>
          <w:lang w:val="en-US"/>
        </w:rPr>
        <w:tab/>
        <w:t>2</w:t>
      </w:r>
      <w:r w:rsidR="005D1322">
        <w:rPr>
          <w:lang w:val="en-US"/>
        </w:rPr>
        <w:t>,70</w:t>
      </w:r>
    </w:p>
    <w:p w:rsidR="005D3970" w:rsidRDefault="005D3970" w:rsidP="005D3970">
      <w:pPr>
        <w:spacing w:after="0"/>
      </w:pPr>
      <w:r>
        <w:t>Aksel Kronstad</w:t>
      </w:r>
      <w:r>
        <w:tab/>
      </w:r>
      <w:r>
        <w:tab/>
      </w:r>
      <w:r>
        <w:tab/>
        <w:t>2,30</w:t>
      </w:r>
      <w:r>
        <w:tab/>
      </w:r>
    </w:p>
    <w:p w:rsidR="005D1322" w:rsidRDefault="005D1322" w:rsidP="005D3970">
      <w:pPr>
        <w:spacing w:after="0"/>
      </w:pPr>
      <w:r>
        <w:t>Sebastian Færevik</w:t>
      </w:r>
      <w:r>
        <w:tab/>
      </w:r>
      <w:r>
        <w:tab/>
        <w:t>2,33</w:t>
      </w:r>
    </w:p>
    <w:p w:rsidR="005D1322" w:rsidRDefault="005D1322" w:rsidP="005D3970">
      <w:pPr>
        <w:spacing w:after="0"/>
      </w:pPr>
      <w:r>
        <w:t>Victor L. Voigt-Hansen</w:t>
      </w:r>
      <w:r>
        <w:tab/>
      </w:r>
      <w:r>
        <w:tab/>
        <w:t>2,74</w:t>
      </w:r>
      <w:r>
        <w:tab/>
      </w:r>
    </w:p>
    <w:p w:rsidR="005D3970" w:rsidRDefault="005D3970" w:rsidP="005D3970">
      <w:pPr>
        <w:spacing w:after="0"/>
      </w:pPr>
    </w:p>
    <w:p w:rsidR="005D3970" w:rsidRPr="009B6E6F" w:rsidRDefault="005D3970" w:rsidP="005D3970">
      <w:pPr>
        <w:spacing w:after="0"/>
        <w:rPr>
          <w:b/>
        </w:rPr>
      </w:pPr>
      <w:r w:rsidRPr="009B6E6F">
        <w:rPr>
          <w:b/>
        </w:rPr>
        <w:t>J</w:t>
      </w:r>
      <w:r>
        <w:rPr>
          <w:b/>
        </w:rPr>
        <w:t>enter</w:t>
      </w:r>
      <w:r w:rsidRPr="009B6E6F">
        <w:rPr>
          <w:b/>
        </w:rPr>
        <w:t xml:space="preserve"> 9 år</w:t>
      </w:r>
    </w:p>
    <w:p w:rsidR="005D3970" w:rsidRDefault="005D3970" w:rsidP="005D3970">
      <w:pPr>
        <w:spacing w:after="0"/>
      </w:pPr>
      <w:r>
        <w:t xml:space="preserve">Lina Olaussen </w:t>
      </w:r>
      <w:r>
        <w:tab/>
      </w:r>
      <w:r>
        <w:tab/>
      </w:r>
      <w:r>
        <w:tab/>
      </w:r>
      <w:r w:rsidR="005D1322">
        <w:t>2,23</w:t>
      </w:r>
    </w:p>
    <w:p w:rsidR="005D3970" w:rsidRDefault="005D3970" w:rsidP="005D3970">
      <w:pPr>
        <w:spacing w:after="0"/>
      </w:pPr>
      <w:r>
        <w:t xml:space="preserve">Amalie Nitteberg </w:t>
      </w:r>
      <w:r>
        <w:tab/>
      </w:r>
      <w:r>
        <w:tab/>
      </w:r>
      <w:r w:rsidR="005D1322">
        <w:t>2,67</w:t>
      </w:r>
    </w:p>
    <w:p w:rsidR="005D3970" w:rsidRPr="005D1322" w:rsidRDefault="005D3970" w:rsidP="005D3970">
      <w:pPr>
        <w:spacing w:after="0"/>
      </w:pPr>
      <w:r w:rsidRPr="005D1322">
        <w:t xml:space="preserve">Hedda Thorbjørnsen </w:t>
      </w:r>
      <w:r w:rsidRPr="005D1322">
        <w:tab/>
      </w:r>
      <w:r w:rsidRPr="005D1322">
        <w:tab/>
      </w:r>
      <w:r w:rsidR="005D1322" w:rsidRPr="005D1322">
        <w:t>2,</w:t>
      </w:r>
      <w:r w:rsidR="005D1322">
        <w:t>18</w:t>
      </w:r>
    </w:p>
    <w:p w:rsidR="00A94156" w:rsidRDefault="00A94156" w:rsidP="005D1322">
      <w:pPr>
        <w:spacing w:after="0"/>
        <w:rPr>
          <w:b/>
        </w:rPr>
      </w:pPr>
    </w:p>
    <w:p w:rsidR="005D1322" w:rsidRPr="009D7D67" w:rsidRDefault="005D1322" w:rsidP="005D1322">
      <w:pPr>
        <w:spacing w:after="0"/>
        <w:rPr>
          <w:b/>
        </w:rPr>
      </w:pPr>
      <w:r>
        <w:rPr>
          <w:b/>
        </w:rPr>
        <w:t>Gutter 10 år</w:t>
      </w:r>
    </w:p>
    <w:p w:rsidR="005D1322" w:rsidRPr="00BD16D1" w:rsidRDefault="005D1322" w:rsidP="005D1322">
      <w:pPr>
        <w:spacing w:after="0"/>
      </w:pPr>
      <w:r w:rsidRPr="00BD16D1">
        <w:t xml:space="preserve">Andreas Dronsett </w:t>
      </w:r>
      <w:r w:rsidRPr="00BD16D1">
        <w:tab/>
      </w:r>
      <w:r w:rsidRPr="00BD16D1">
        <w:tab/>
        <w:t>2,89</w:t>
      </w:r>
    </w:p>
    <w:p w:rsidR="005D1322" w:rsidRPr="005D1322" w:rsidRDefault="005D1322" w:rsidP="005D1322">
      <w:pPr>
        <w:spacing w:after="0"/>
      </w:pPr>
      <w:r w:rsidRPr="005D1322">
        <w:t xml:space="preserve">Casper Røisland af Geijerstam </w:t>
      </w:r>
      <w:r w:rsidRPr="005D1322">
        <w:tab/>
        <w:t>3,18</w:t>
      </w:r>
    </w:p>
    <w:p w:rsidR="005D1322" w:rsidRDefault="005D1322" w:rsidP="005D1322">
      <w:pPr>
        <w:spacing w:after="0"/>
      </w:pPr>
      <w:r>
        <w:t xml:space="preserve">Filip Valskraa </w:t>
      </w:r>
      <w:r>
        <w:tab/>
      </w:r>
      <w:r>
        <w:tab/>
      </w:r>
      <w:r>
        <w:tab/>
        <w:t>2,51</w:t>
      </w:r>
    </w:p>
    <w:p w:rsidR="005D1322" w:rsidRDefault="005D1322" w:rsidP="005D1322">
      <w:pPr>
        <w:spacing w:after="0"/>
      </w:pPr>
      <w:r>
        <w:t xml:space="preserve">Casper Larsen Roald </w:t>
      </w:r>
      <w:r>
        <w:tab/>
      </w:r>
      <w:r>
        <w:tab/>
        <w:t>3,05</w:t>
      </w:r>
    </w:p>
    <w:p w:rsidR="005D1322" w:rsidRDefault="005D1322" w:rsidP="005D1322">
      <w:pPr>
        <w:spacing w:after="0"/>
      </w:pPr>
      <w:r>
        <w:t xml:space="preserve">Ismael Mahdy </w:t>
      </w:r>
      <w:r>
        <w:tab/>
      </w:r>
      <w:r>
        <w:tab/>
      </w:r>
      <w:r>
        <w:tab/>
        <w:t>2,40</w:t>
      </w:r>
    </w:p>
    <w:p w:rsidR="005D1322" w:rsidRPr="005D1322" w:rsidRDefault="005D1322" w:rsidP="005D1322">
      <w:pPr>
        <w:spacing w:after="0"/>
      </w:pPr>
    </w:p>
    <w:p w:rsidR="005D1322" w:rsidRPr="005D3970" w:rsidRDefault="005D1322" w:rsidP="005D1322">
      <w:pPr>
        <w:spacing w:after="0"/>
        <w:rPr>
          <w:b/>
        </w:rPr>
      </w:pPr>
      <w:r w:rsidRPr="005D3970">
        <w:rPr>
          <w:b/>
        </w:rPr>
        <w:t>Jenter 10 år</w:t>
      </w:r>
    </w:p>
    <w:p w:rsidR="005D1322" w:rsidRPr="00A94156" w:rsidRDefault="005D1322" w:rsidP="005D1322">
      <w:pPr>
        <w:spacing w:after="0"/>
      </w:pPr>
      <w:r w:rsidRPr="00A94156">
        <w:t xml:space="preserve">Selma Halkjær van Beest </w:t>
      </w:r>
      <w:r w:rsidRPr="00A94156">
        <w:tab/>
        <w:t>2,94</w:t>
      </w:r>
    </w:p>
    <w:p w:rsidR="005D3970" w:rsidRPr="005D1322" w:rsidRDefault="005D3970" w:rsidP="00103E34">
      <w:pPr>
        <w:spacing w:after="0"/>
        <w:rPr>
          <w:b/>
        </w:rPr>
      </w:pPr>
    </w:p>
    <w:p w:rsidR="0044693E" w:rsidRPr="00CD03D9" w:rsidRDefault="0044693E" w:rsidP="00103E34">
      <w:pPr>
        <w:spacing w:after="0"/>
        <w:rPr>
          <w:b/>
        </w:rPr>
      </w:pPr>
      <w:r>
        <w:rPr>
          <w:b/>
        </w:rPr>
        <w:t>J</w:t>
      </w:r>
      <w:r w:rsidRPr="00CD03D9">
        <w:rPr>
          <w:b/>
        </w:rPr>
        <w:t xml:space="preserve"> 11 år</w:t>
      </w:r>
    </w:p>
    <w:p w:rsidR="00DC4D5F" w:rsidRPr="00DC4D5F" w:rsidRDefault="00DC4D5F" w:rsidP="00103E34">
      <w:pPr>
        <w:spacing w:after="0"/>
      </w:pPr>
      <w:r>
        <w:t>1</w:t>
      </w:r>
      <w:r w:rsidRPr="00DC4D5F">
        <w:t xml:space="preserve">. Milla Rustad Butenschøn </w:t>
      </w:r>
      <w:r w:rsidR="004100BC">
        <w:tab/>
      </w:r>
      <w:r w:rsidRPr="00DC4D5F">
        <w:t>3,16</w:t>
      </w:r>
    </w:p>
    <w:p w:rsidR="00DC4D5F" w:rsidRDefault="00DC4D5F" w:rsidP="00103E34">
      <w:pPr>
        <w:spacing w:after="0"/>
      </w:pPr>
      <w:r>
        <w:t xml:space="preserve">2. Ella Høigilt Egebakken </w:t>
      </w:r>
      <w:r w:rsidR="004100BC">
        <w:tab/>
      </w:r>
      <w:r>
        <w:t>3,12</w:t>
      </w:r>
    </w:p>
    <w:p w:rsidR="0044693E" w:rsidRPr="00DC4D5F" w:rsidRDefault="00DC4D5F" w:rsidP="00103E34">
      <w:pPr>
        <w:spacing w:after="0"/>
      </w:pPr>
      <w:r w:rsidRPr="00DC4D5F">
        <w:t>3</w:t>
      </w:r>
      <w:r w:rsidR="0044693E" w:rsidRPr="00DC4D5F">
        <w:t xml:space="preserve">. Kaja Christine Wæhler-Delp </w:t>
      </w:r>
      <w:r w:rsidR="004100BC">
        <w:tab/>
      </w:r>
      <w:r w:rsidR="0044693E" w:rsidRPr="00DC4D5F">
        <w:t>3,10</w:t>
      </w:r>
    </w:p>
    <w:p w:rsidR="0044693E" w:rsidRPr="00103E34" w:rsidRDefault="00DC4D5F" w:rsidP="00103E34">
      <w:pPr>
        <w:spacing w:after="0"/>
      </w:pPr>
      <w:r w:rsidRPr="00103E34">
        <w:t>4.</w:t>
      </w:r>
      <w:r w:rsidR="0044693E" w:rsidRPr="00103E34">
        <w:t xml:space="preserve"> Ada Braathen-Hals </w:t>
      </w:r>
      <w:r w:rsidR="004100BC">
        <w:tab/>
      </w:r>
      <w:r w:rsidR="004100BC">
        <w:tab/>
      </w:r>
      <w:r w:rsidR="0044693E" w:rsidRPr="00103E34">
        <w:t>3,10</w:t>
      </w:r>
    </w:p>
    <w:p w:rsidR="00DC4D5F" w:rsidRPr="007A4D3E" w:rsidRDefault="00DC4D5F" w:rsidP="00103E34">
      <w:pPr>
        <w:spacing w:after="0"/>
      </w:pPr>
      <w:r>
        <w:t xml:space="preserve">5. </w:t>
      </w:r>
      <w:r w:rsidRPr="007A4D3E">
        <w:t xml:space="preserve">Selma Rostad </w:t>
      </w:r>
      <w:r>
        <w:t xml:space="preserve">Hesthammer </w:t>
      </w:r>
      <w:r w:rsidR="004100BC">
        <w:tab/>
      </w:r>
      <w:r>
        <w:t>3,02</w:t>
      </w:r>
    </w:p>
    <w:p w:rsidR="00DC4D5F" w:rsidRDefault="00DC4D5F" w:rsidP="00103E34">
      <w:pPr>
        <w:spacing w:after="0"/>
      </w:pPr>
      <w:r>
        <w:t xml:space="preserve">6. </w:t>
      </w:r>
      <w:r w:rsidRPr="007A4D3E">
        <w:t>Oda Kjensli</w:t>
      </w:r>
      <w:r>
        <w:t xml:space="preserve"> </w:t>
      </w:r>
      <w:r w:rsidR="004100BC">
        <w:tab/>
      </w:r>
      <w:r w:rsidR="004100BC">
        <w:tab/>
      </w:r>
      <w:r w:rsidR="004100BC">
        <w:tab/>
      </w:r>
      <w:r>
        <w:t>3,00</w:t>
      </w:r>
      <w:r w:rsidRPr="007A4D3E">
        <w:t xml:space="preserve"> </w:t>
      </w:r>
    </w:p>
    <w:p w:rsidR="00DC4D5F" w:rsidRPr="00DC4D5F" w:rsidRDefault="00DC4D5F" w:rsidP="00103E34">
      <w:pPr>
        <w:spacing w:after="0"/>
      </w:pPr>
      <w:r w:rsidRPr="00DC4D5F">
        <w:t xml:space="preserve">7. Maja Laws </w:t>
      </w:r>
      <w:r w:rsidR="004100BC">
        <w:tab/>
      </w:r>
      <w:r w:rsidR="004100BC">
        <w:tab/>
      </w:r>
      <w:r w:rsidR="004100BC">
        <w:tab/>
      </w:r>
      <w:r w:rsidRPr="00DC4D5F">
        <w:t>2,85</w:t>
      </w:r>
    </w:p>
    <w:p w:rsidR="00DC4D5F" w:rsidRDefault="00DC4D5F" w:rsidP="00103E34">
      <w:pPr>
        <w:spacing w:after="0"/>
      </w:pPr>
      <w:r>
        <w:t xml:space="preserve">8. Mathea Helen Pedersen </w:t>
      </w:r>
      <w:r w:rsidR="004100BC">
        <w:tab/>
      </w:r>
      <w:r>
        <w:t>2,78</w:t>
      </w:r>
    </w:p>
    <w:p w:rsidR="0044693E" w:rsidRDefault="00DC4D5F" w:rsidP="00103E34">
      <w:pPr>
        <w:spacing w:after="0"/>
      </w:pPr>
      <w:r>
        <w:t>9</w:t>
      </w:r>
      <w:r w:rsidR="0044693E">
        <w:t xml:space="preserve">. Ellen Janzon </w:t>
      </w:r>
      <w:r w:rsidR="004100BC">
        <w:tab/>
      </w:r>
      <w:r w:rsidR="004100BC">
        <w:tab/>
      </w:r>
      <w:r w:rsidR="004100BC">
        <w:tab/>
      </w:r>
      <w:r w:rsidR="0044693E">
        <w:t>2,73</w:t>
      </w:r>
    </w:p>
    <w:p w:rsidR="00DC4D5F" w:rsidRDefault="00DC4D5F" w:rsidP="00103E34">
      <w:pPr>
        <w:spacing w:after="0"/>
      </w:pPr>
      <w:r>
        <w:t xml:space="preserve">10. Agnes Helsingen </w:t>
      </w:r>
      <w:r w:rsidR="004100BC">
        <w:tab/>
      </w:r>
      <w:r w:rsidR="004100BC">
        <w:tab/>
      </w:r>
      <w:r>
        <w:t>2,68</w:t>
      </w:r>
    </w:p>
    <w:p w:rsidR="00DC4D5F" w:rsidRDefault="00DC4D5F" w:rsidP="00103E34">
      <w:pPr>
        <w:spacing w:after="0"/>
      </w:pPr>
      <w:r>
        <w:t xml:space="preserve">11. Eivor Elle </w:t>
      </w:r>
      <w:r w:rsidR="004100BC">
        <w:tab/>
      </w:r>
      <w:r w:rsidR="004100BC">
        <w:tab/>
      </w:r>
      <w:r w:rsidR="004100BC">
        <w:tab/>
      </w:r>
      <w:r>
        <w:t>2,65</w:t>
      </w:r>
    </w:p>
    <w:p w:rsidR="0044693E" w:rsidRDefault="00DC4D5F" w:rsidP="00103E34">
      <w:pPr>
        <w:spacing w:after="0"/>
      </w:pPr>
      <w:r>
        <w:t>12</w:t>
      </w:r>
      <w:r w:rsidR="0044693E">
        <w:t xml:space="preserve">. Maja Sæter </w:t>
      </w:r>
      <w:r w:rsidR="004100BC">
        <w:tab/>
      </w:r>
      <w:r w:rsidR="004100BC">
        <w:tab/>
      </w:r>
      <w:r w:rsidR="004100BC">
        <w:tab/>
      </w:r>
      <w:r w:rsidR="0044693E">
        <w:t>2,42</w:t>
      </w:r>
    </w:p>
    <w:p w:rsidR="00DC4D5F" w:rsidRPr="007A4D3E" w:rsidRDefault="009C6EC3" w:rsidP="00103E34">
      <w:pPr>
        <w:spacing w:after="0"/>
      </w:pPr>
      <w:r>
        <w:t>13</w:t>
      </w:r>
      <w:r w:rsidR="00DC4D5F">
        <w:t xml:space="preserve">. </w:t>
      </w:r>
      <w:r w:rsidR="00DC4D5F" w:rsidRPr="007A4D3E">
        <w:t xml:space="preserve">Samantha </w:t>
      </w:r>
      <w:r w:rsidR="00DC4D5F">
        <w:t xml:space="preserve">Jauniskyte </w:t>
      </w:r>
      <w:r w:rsidR="004100BC">
        <w:tab/>
      </w:r>
      <w:r w:rsidR="00DC4D5F">
        <w:t>2,46</w:t>
      </w:r>
    </w:p>
    <w:p w:rsidR="0044693E" w:rsidRDefault="009C6EC3" w:rsidP="00103E34">
      <w:pPr>
        <w:spacing w:after="0"/>
      </w:pPr>
      <w:r>
        <w:t>14</w:t>
      </w:r>
      <w:r w:rsidR="0044693E">
        <w:t xml:space="preserve">. Hanna </w:t>
      </w:r>
      <w:r w:rsidR="00CF20AC">
        <w:t xml:space="preserve">Oanæs </w:t>
      </w:r>
      <w:r w:rsidR="0044693E">
        <w:t xml:space="preserve">Hassel </w:t>
      </w:r>
      <w:r w:rsidR="004100BC">
        <w:tab/>
      </w:r>
      <w:r w:rsidR="0044693E">
        <w:t>2,34</w:t>
      </w:r>
    </w:p>
    <w:p w:rsidR="00A94156" w:rsidRDefault="009C6EC3" w:rsidP="00103E34">
      <w:pPr>
        <w:spacing w:after="0"/>
      </w:pPr>
      <w:r>
        <w:t>15. Thea Ste</w:t>
      </w:r>
      <w:r w:rsidR="00A94156">
        <w:t>nberg</w:t>
      </w:r>
      <w:r w:rsidR="00A94156">
        <w:tab/>
      </w:r>
      <w:r w:rsidR="00A94156">
        <w:tab/>
        <w:t>1,96</w:t>
      </w:r>
      <w:r w:rsidR="00A94156" w:rsidRPr="005D1322">
        <w:tab/>
      </w:r>
    </w:p>
    <w:p w:rsidR="0044693E" w:rsidRDefault="0044693E" w:rsidP="00103E34">
      <w:pPr>
        <w:spacing w:after="0"/>
      </w:pPr>
    </w:p>
    <w:p w:rsidR="0044693E" w:rsidRPr="009B6E6F" w:rsidRDefault="0044693E" w:rsidP="00103E34">
      <w:pPr>
        <w:spacing w:after="0"/>
        <w:rPr>
          <w:b/>
        </w:rPr>
      </w:pPr>
      <w:r w:rsidRPr="009B6E6F">
        <w:rPr>
          <w:b/>
        </w:rPr>
        <w:t>Gutter 11 år</w:t>
      </w:r>
    </w:p>
    <w:p w:rsidR="0044693E" w:rsidRDefault="0044693E" w:rsidP="00103E34">
      <w:pPr>
        <w:spacing w:after="0"/>
      </w:pPr>
      <w:r>
        <w:t>vind -0,4</w:t>
      </w:r>
    </w:p>
    <w:p w:rsidR="0044693E" w:rsidRPr="009B6E6F" w:rsidRDefault="0044693E" w:rsidP="00103E34">
      <w:pPr>
        <w:spacing w:after="0"/>
      </w:pPr>
      <w:r w:rsidRPr="009B6E6F">
        <w:t>1. Eirik Halfdansen</w:t>
      </w:r>
      <w:r w:rsidR="009C6EC3">
        <w:t>-</w:t>
      </w:r>
      <w:r w:rsidRPr="009B6E6F">
        <w:t>Asp</w:t>
      </w:r>
      <w:r w:rsidR="009C6EC3">
        <w:t>en</w:t>
      </w:r>
      <w:r w:rsidRPr="009B6E6F">
        <w:t xml:space="preserve"> </w:t>
      </w:r>
      <w:r w:rsidR="00F8748F">
        <w:tab/>
      </w:r>
      <w:r w:rsidR="00DC4D5F">
        <w:t>3,37</w:t>
      </w:r>
    </w:p>
    <w:p w:rsidR="0044693E" w:rsidRPr="009B6E6F" w:rsidRDefault="0044693E" w:rsidP="00103E34">
      <w:pPr>
        <w:spacing w:after="0"/>
      </w:pPr>
      <w:r w:rsidRPr="009B6E6F">
        <w:t xml:space="preserve">2. </w:t>
      </w:r>
      <w:r w:rsidR="00DC4D5F">
        <w:t xml:space="preserve">Nicolai Aarrestad </w:t>
      </w:r>
      <w:r w:rsidR="004100BC">
        <w:tab/>
      </w:r>
      <w:r w:rsidR="004100BC">
        <w:tab/>
      </w:r>
      <w:r w:rsidR="00DC4D5F">
        <w:t>3,26</w:t>
      </w:r>
    </w:p>
    <w:p w:rsidR="0044693E" w:rsidRPr="00DC4D5F" w:rsidRDefault="0044693E" w:rsidP="00103E34">
      <w:pPr>
        <w:spacing w:after="0"/>
      </w:pPr>
      <w:r w:rsidRPr="00DC4D5F">
        <w:t xml:space="preserve">3. </w:t>
      </w:r>
      <w:r w:rsidR="00DC4D5F" w:rsidRPr="00DC4D5F">
        <w:t xml:space="preserve">Mathias Vamnes </w:t>
      </w:r>
      <w:r w:rsidR="004100BC">
        <w:tab/>
      </w:r>
      <w:r w:rsidR="004100BC">
        <w:tab/>
      </w:r>
      <w:r w:rsidR="00DC4D5F" w:rsidRPr="00DC4D5F">
        <w:t>2,89</w:t>
      </w:r>
    </w:p>
    <w:p w:rsidR="0044693E" w:rsidRPr="00DC4D5F" w:rsidRDefault="0044693E" w:rsidP="00103E34">
      <w:pPr>
        <w:spacing w:after="0"/>
        <w:rPr>
          <w:lang w:val="en-US"/>
        </w:rPr>
      </w:pPr>
      <w:r w:rsidRPr="00DC4D5F">
        <w:rPr>
          <w:lang w:val="en-US"/>
        </w:rPr>
        <w:t>4</w:t>
      </w:r>
      <w:r w:rsidR="00DC4D5F" w:rsidRPr="00DC4D5F">
        <w:rPr>
          <w:lang w:val="en-US"/>
        </w:rPr>
        <w:t xml:space="preserve">. Simon Rabe 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="00DC4D5F" w:rsidRPr="00DC4D5F">
        <w:rPr>
          <w:lang w:val="en-US"/>
        </w:rPr>
        <w:t>2,74</w:t>
      </w:r>
    </w:p>
    <w:p w:rsidR="0044693E" w:rsidRPr="00DC4D5F" w:rsidRDefault="0044693E" w:rsidP="00103E34">
      <w:pPr>
        <w:spacing w:after="0"/>
        <w:rPr>
          <w:lang w:val="en-US"/>
        </w:rPr>
      </w:pPr>
      <w:r w:rsidRPr="00DC4D5F">
        <w:rPr>
          <w:lang w:val="en-US"/>
        </w:rPr>
        <w:t xml:space="preserve">5. </w:t>
      </w:r>
      <w:r w:rsidR="00DC4D5F" w:rsidRPr="00DC4D5F">
        <w:rPr>
          <w:lang w:val="en-US"/>
        </w:rPr>
        <w:t>Jacob Scott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="00DC4D5F" w:rsidRPr="00DC4D5F">
        <w:rPr>
          <w:lang w:val="en-US"/>
        </w:rPr>
        <w:t xml:space="preserve"> 2,93</w:t>
      </w:r>
    </w:p>
    <w:p w:rsidR="0044693E" w:rsidRDefault="0044693E" w:rsidP="00103E34">
      <w:pPr>
        <w:spacing w:after="0"/>
        <w:rPr>
          <w:lang w:val="en-US"/>
        </w:rPr>
      </w:pPr>
      <w:r w:rsidRPr="00DC4D5F">
        <w:rPr>
          <w:lang w:val="en-US"/>
        </w:rPr>
        <w:t xml:space="preserve">6. Timothy Leiang </w:t>
      </w:r>
      <w:r w:rsidR="004100BC">
        <w:rPr>
          <w:lang w:val="en-US"/>
        </w:rPr>
        <w:tab/>
      </w:r>
      <w:r w:rsidR="004100BC">
        <w:rPr>
          <w:lang w:val="en-US"/>
        </w:rPr>
        <w:tab/>
      </w:r>
      <w:r w:rsidR="00DC4D5F">
        <w:rPr>
          <w:lang w:val="en-US"/>
        </w:rPr>
        <w:t>2,15</w:t>
      </w:r>
    </w:p>
    <w:p w:rsidR="00A94156" w:rsidRDefault="00A94156" w:rsidP="00103E34">
      <w:pPr>
        <w:spacing w:after="0"/>
        <w:rPr>
          <w:lang w:val="en-US"/>
        </w:rPr>
      </w:pPr>
    </w:p>
    <w:p w:rsidR="00A94156" w:rsidRPr="009B6E6F" w:rsidRDefault="00A94156" w:rsidP="00A94156">
      <w:pPr>
        <w:spacing w:after="0"/>
        <w:rPr>
          <w:b/>
        </w:rPr>
      </w:pPr>
      <w:r w:rsidRPr="009B6E6F">
        <w:rPr>
          <w:b/>
        </w:rPr>
        <w:t>J</w:t>
      </w:r>
      <w:r>
        <w:rPr>
          <w:b/>
        </w:rPr>
        <w:t>enter</w:t>
      </w:r>
      <w:r w:rsidRPr="009B6E6F">
        <w:rPr>
          <w:b/>
        </w:rPr>
        <w:t xml:space="preserve"> 12 år </w:t>
      </w:r>
    </w:p>
    <w:p w:rsidR="00A94156" w:rsidRPr="00A94156" w:rsidRDefault="009E659A" w:rsidP="00A94156">
      <w:pPr>
        <w:spacing w:after="0"/>
      </w:pPr>
      <w:r>
        <w:t>1. Madeleine Lier</w:t>
      </w:r>
      <w:r>
        <w:tab/>
      </w:r>
      <w:r>
        <w:tab/>
      </w:r>
      <w:r w:rsidR="00A94156" w:rsidRPr="00A94156">
        <w:t>2,95 (-0,1)</w:t>
      </w:r>
    </w:p>
    <w:p w:rsidR="00A94156" w:rsidRPr="00A94156" w:rsidRDefault="00A94156" w:rsidP="00A94156">
      <w:pPr>
        <w:spacing w:after="0"/>
      </w:pPr>
      <w:r w:rsidRPr="00A94156">
        <w:t>2. Hene Marie Østmo</w:t>
      </w:r>
      <w:r w:rsidRPr="00A94156">
        <w:tab/>
      </w:r>
      <w:r w:rsidRPr="00A94156">
        <w:tab/>
        <w:t>3,46 (-0,8)</w:t>
      </w:r>
    </w:p>
    <w:p w:rsidR="00A94156" w:rsidRPr="00BD16D1" w:rsidRDefault="00A94156" w:rsidP="00A94156">
      <w:pPr>
        <w:spacing w:after="0"/>
      </w:pPr>
      <w:r w:rsidRPr="00BD16D1">
        <w:t xml:space="preserve">3. Helena Augustin Mourlas </w:t>
      </w:r>
      <w:r w:rsidRPr="00BD16D1">
        <w:tab/>
        <w:t>3,44 (+0,0)</w:t>
      </w:r>
    </w:p>
    <w:p w:rsidR="00A94156" w:rsidRPr="00BD16D1" w:rsidRDefault="00A94156" w:rsidP="00A94156">
      <w:pPr>
        <w:spacing w:after="0"/>
        <w:rPr>
          <w:b/>
        </w:rPr>
      </w:pPr>
    </w:p>
    <w:p w:rsidR="00A94156" w:rsidRPr="00A94156" w:rsidRDefault="00A94156" w:rsidP="00A94156">
      <w:pPr>
        <w:spacing w:after="0"/>
        <w:rPr>
          <w:b/>
        </w:rPr>
      </w:pPr>
      <w:r w:rsidRPr="00A94156">
        <w:rPr>
          <w:b/>
        </w:rPr>
        <w:t>Gutter 12 år</w:t>
      </w:r>
    </w:p>
    <w:p w:rsidR="00A94156" w:rsidRDefault="00A94156" w:rsidP="00A94156">
      <w:pPr>
        <w:spacing w:after="0"/>
      </w:pPr>
      <w:r>
        <w:t xml:space="preserve">1. </w:t>
      </w:r>
      <w:r w:rsidRPr="00A94156">
        <w:t>Jonatan Bogstad</w:t>
      </w:r>
      <w:r w:rsidRPr="00A94156">
        <w:tab/>
      </w:r>
      <w:r w:rsidRPr="00A94156">
        <w:tab/>
        <w:t xml:space="preserve">3,84 </w:t>
      </w:r>
      <w:r>
        <w:t>(</w:t>
      </w:r>
      <w:r w:rsidRPr="00A94156">
        <w:t>+0,6</w:t>
      </w:r>
      <w:r>
        <w:t>)</w:t>
      </w:r>
    </w:p>
    <w:p w:rsidR="00A94156" w:rsidRDefault="00A94156" w:rsidP="00A94156">
      <w:pPr>
        <w:spacing w:after="0"/>
      </w:pPr>
      <w:r>
        <w:t>2. Eliah Burato</w:t>
      </w:r>
      <w:r>
        <w:tab/>
      </w:r>
      <w:r>
        <w:tab/>
      </w:r>
      <w:r>
        <w:tab/>
        <w:t>3,19 (+0,3)</w:t>
      </w:r>
    </w:p>
    <w:p w:rsidR="00A94156" w:rsidRPr="00A94156" w:rsidRDefault="00A94156" w:rsidP="00A94156">
      <w:pPr>
        <w:spacing w:after="0"/>
        <w:rPr>
          <w:b/>
        </w:rPr>
      </w:pPr>
    </w:p>
    <w:p w:rsidR="00A94156" w:rsidRPr="009B6E6F" w:rsidRDefault="00A94156" w:rsidP="00A94156">
      <w:pPr>
        <w:spacing w:after="0"/>
        <w:rPr>
          <w:b/>
        </w:rPr>
      </w:pPr>
      <w:r>
        <w:rPr>
          <w:b/>
        </w:rPr>
        <w:t>Jenter</w:t>
      </w:r>
      <w:r w:rsidRPr="009B6E6F">
        <w:rPr>
          <w:b/>
        </w:rPr>
        <w:t xml:space="preserve"> 13 år</w:t>
      </w:r>
    </w:p>
    <w:p w:rsidR="00A94156" w:rsidRDefault="009E659A" w:rsidP="00A94156">
      <w:pPr>
        <w:spacing w:after="0"/>
      </w:pPr>
      <w:r>
        <w:t>1.Ester V</w:t>
      </w:r>
      <w:r w:rsidR="00A94156">
        <w:t>atn</w:t>
      </w:r>
      <w:r w:rsidR="00A94156">
        <w:tab/>
      </w:r>
      <w:r w:rsidR="00A94156">
        <w:tab/>
      </w:r>
      <w:r>
        <w:tab/>
        <w:t>3,12</w:t>
      </w:r>
      <w:r w:rsidR="00A94156">
        <w:tab/>
      </w:r>
    </w:p>
    <w:p w:rsidR="00A94156" w:rsidRDefault="00A94156" w:rsidP="00A94156">
      <w:pPr>
        <w:spacing w:after="0"/>
      </w:pPr>
      <w:r>
        <w:t>2.</w:t>
      </w:r>
      <w:r w:rsidR="009E659A">
        <w:t>Nora Hamran</w:t>
      </w:r>
      <w:r w:rsidR="009E659A">
        <w:tab/>
      </w:r>
      <w:r w:rsidR="009E659A">
        <w:tab/>
      </w:r>
      <w:r w:rsidR="009E659A">
        <w:tab/>
        <w:t>2,97</w:t>
      </w:r>
      <w:r>
        <w:tab/>
      </w:r>
    </w:p>
    <w:p w:rsidR="00A94156" w:rsidRDefault="00A94156" w:rsidP="00A94156">
      <w:pPr>
        <w:spacing w:after="0"/>
        <w:rPr>
          <w:b/>
        </w:rPr>
      </w:pPr>
    </w:p>
    <w:p w:rsidR="00A94156" w:rsidRPr="009B6E6F" w:rsidRDefault="00A94156" w:rsidP="00A94156">
      <w:pPr>
        <w:spacing w:after="0"/>
        <w:rPr>
          <w:b/>
        </w:rPr>
      </w:pPr>
      <w:r>
        <w:rPr>
          <w:b/>
        </w:rPr>
        <w:t xml:space="preserve">Jenter </w:t>
      </w:r>
      <w:r w:rsidRPr="009B6E6F">
        <w:rPr>
          <w:b/>
        </w:rPr>
        <w:t xml:space="preserve">14 år </w:t>
      </w:r>
    </w:p>
    <w:p w:rsidR="00A94156" w:rsidRPr="009E659A" w:rsidRDefault="00A94156" w:rsidP="00A94156">
      <w:pPr>
        <w:spacing w:after="0"/>
      </w:pPr>
      <w:r w:rsidRPr="009E659A">
        <w:t>1.</w:t>
      </w:r>
      <w:r w:rsidR="009E659A" w:rsidRPr="009E659A">
        <w:t xml:space="preserve"> Josefine S</w:t>
      </w:r>
      <w:r w:rsidR="009E659A">
        <w:t>trøm</w:t>
      </w:r>
      <w:r w:rsidR="009E659A">
        <w:tab/>
      </w:r>
      <w:r w:rsidR="009E659A">
        <w:tab/>
        <w:t>3,22</w:t>
      </w:r>
      <w:r w:rsidRPr="009E659A">
        <w:tab/>
      </w:r>
      <w:r w:rsidRPr="009E659A">
        <w:tab/>
      </w:r>
    </w:p>
    <w:p w:rsidR="00A94156" w:rsidRPr="009E659A" w:rsidRDefault="00A94156" w:rsidP="00103E34">
      <w:pPr>
        <w:spacing w:after="0"/>
      </w:pPr>
      <w:r w:rsidRPr="009E659A">
        <w:t>2.</w:t>
      </w:r>
      <w:r w:rsidR="009E659A">
        <w:t xml:space="preserve"> Signe Skjemstad Dinger</w:t>
      </w:r>
      <w:r w:rsidR="009E659A">
        <w:tab/>
        <w:t>2,79</w:t>
      </w:r>
      <w:r w:rsidR="009E659A">
        <w:tab/>
      </w:r>
    </w:p>
    <w:p w:rsidR="0044693E" w:rsidRPr="009E659A" w:rsidRDefault="0044693E" w:rsidP="00103E34">
      <w:pPr>
        <w:spacing w:after="0"/>
      </w:pPr>
    </w:p>
    <w:p w:rsidR="0044693E" w:rsidRPr="009E659A" w:rsidRDefault="004100BC" w:rsidP="00103E34">
      <w:pPr>
        <w:spacing w:after="0"/>
        <w:rPr>
          <w:b/>
          <w:color w:val="002060"/>
          <w:sz w:val="28"/>
          <w:szCs w:val="28"/>
          <w:u w:val="single"/>
        </w:rPr>
      </w:pPr>
      <w:r w:rsidRPr="009E659A">
        <w:rPr>
          <w:b/>
          <w:color w:val="002060"/>
          <w:sz w:val="28"/>
          <w:szCs w:val="28"/>
          <w:u w:val="single"/>
        </w:rPr>
        <w:t>Kast liten ball</w:t>
      </w:r>
    </w:p>
    <w:p w:rsidR="009D7D67" w:rsidRDefault="009D7D67" w:rsidP="00103E34">
      <w:pPr>
        <w:spacing w:after="0"/>
        <w:rPr>
          <w:b/>
        </w:rPr>
      </w:pPr>
    </w:p>
    <w:p w:rsidR="00B33B45" w:rsidRDefault="00B33B45" w:rsidP="00103E34">
      <w:pPr>
        <w:spacing w:after="0"/>
        <w:rPr>
          <w:b/>
        </w:rPr>
      </w:pPr>
      <w:r>
        <w:rPr>
          <w:b/>
        </w:rPr>
        <w:t>Gutter 8 år</w:t>
      </w:r>
    </w:p>
    <w:p w:rsidR="00B33B45" w:rsidRPr="007A4D3E" w:rsidRDefault="00B33B45" w:rsidP="00B33B45">
      <w:pPr>
        <w:spacing w:after="0"/>
      </w:pPr>
      <w:r w:rsidRPr="007A4D3E">
        <w:t>Sebastian Færevik</w:t>
      </w:r>
      <w:r>
        <w:tab/>
      </w:r>
      <w:r>
        <w:tab/>
      </w:r>
      <w:r w:rsidR="00C87F2F">
        <w:t>25,00</w:t>
      </w:r>
    </w:p>
    <w:p w:rsidR="00B33B45" w:rsidRDefault="00B33B45" w:rsidP="00B33B45">
      <w:pPr>
        <w:spacing w:after="0"/>
      </w:pPr>
      <w:r>
        <w:t xml:space="preserve">Victor Voigt Hansen </w:t>
      </w:r>
      <w:r>
        <w:tab/>
      </w:r>
      <w:r>
        <w:tab/>
      </w:r>
      <w:r w:rsidR="00C87F2F">
        <w:t>21,99</w:t>
      </w:r>
    </w:p>
    <w:p w:rsidR="00B33B45" w:rsidRDefault="00B33B45" w:rsidP="00B33B45">
      <w:pPr>
        <w:spacing w:after="0"/>
      </w:pPr>
      <w:r>
        <w:t xml:space="preserve">Aksel Kronstad </w:t>
      </w:r>
      <w:r>
        <w:tab/>
      </w:r>
      <w:r>
        <w:tab/>
      </w:r>
      <w:r>
        <w:tab/>
      </w:r>
      <w:r w:rsidR="00C87F2F">
        <w:t>13,98</w:t>
      </w:r>
    </w:p>
    <w:p w:rsidR="00B33B45" w:rsidRDefault="00B33B45" w:rsidP="00B33B45">
      <w:pPr>
        <w:spacing w:after="0"/>
      </w:pPr>
      <w:r>
        <w:t>Julian Douglas</w:t>
      </w:r>
      <w:r w:rsidR="00C87F2F">
        <w:t xml:space="preserve"> Larsen</w:t>
      </w:r>
      <w:r>
        <w:tab/>
      </w:r>
      <w:r>
        <w:tab/>
      </w:r>
      <w:r w:rsidR="00C87F2F">
        <w:t>14,45</w:t>
      </w:r>
    </w:p>
    <w:p w:rsidR="00B33B45" w:rsidRPr="00B33B45" w:rsidRDefault="00B33B45" w:rsidP="00103E34">
      <w:pPr>
        <w:spacing w:after="0"/>
        <w:rPr>
          <w:b/>
        </w:rPr>
      </w:pPr>
    </w:p>
    <w:p w:rsidR="00B33B45" w:rsidRPr="00B33B45" w:rsidRDefault="00B33B45" w:rsidP="00103E34">
      <w:pPr>
        <w:spacing w:after="0"/>
        <w:rPr>
          <w:b/>
        </w:rPr>
      </w:pPr>
      <w:r w:rsidRPr="00B33B45">
        <w:rPr>
          <w:b/>
        </w:rPr>
        <w:t>Gutter 9 år</w:t>
      </w:r>
    </w:p>
    <w:p w:rsidR="00B33B45" w:rsidRDefault="00B33B45" w:rsidP="00B33B45">
      <w:pPr>
        <w:spacing w:after="0"/>
      </w:pPr>
      <w:r>
        <w:t xml:space="preserve">Jørgen Schrader Jørstad </w:t>
      </w:r>
      <w:r>
        <w:tab/>
        <w:t>26,23</w:t>
      </w:r>
    </w:p>
    <w:p w:rsidR="00B33B45" w:rsidRPr="009B6E6F" w:rsidRDefault="00B33B45" w:rsidP="00B33B45">
      <w:pPr>
        <w:spacing w:after="0"/>
      </w:pPr>
      <w:r>
        <w:t>David Thierry Ekhaug Dramstad 26,94</w:t>
      </w:r>
    </w:p>
    <w:p w:rsidR="00B33B45" w:rsidRPr="009B6E6F" w:rsidRDefault="00B33B45" w:rsidP="00B33B45">
      <w:pPr>
        <w:spacing w:after="0"/>
      </w:pPr>
      <w:r w:rsidRPr="009B6E6F">
        <w:t xml:space="preserve">Alfred Græsby </w:t>
      </w:r>
      <w:r>
        <w:tab/>
      </w:r>
      <w:r>
        <w:tab/>
      </w:r>
      <w:r>
        <w:tab/>
        <w:t>20,10</w:t>
      </w:r>
    </w:p>
    <w:p w:rsidR="00B33B45" w:rsidRDefault="00B33B45" w:rsidP="00B33B45">
      <w:pPr>
        <w:spacing w:after="0"/>
      </w:pPr>
      <w:r w:rsidRPr="00103E34">
        <w:t xml:space="preserve">Dominik Szwedek </w:t>
      </w:r>
      <w:r>
        <w:tab/>
      </w:r>
      <w:r>
        <w:tab/>
        <w:t>18,38</w:t>
      </w:r>
    </w:p>
    <w:p w:rsidR="00B33B45" w:rsidRDefault="00B33B45" w:rsidP="00B33B45">
      <w:pPr>
        <w:spacing w:after="0"/>
      </w:pPr>
      <w:r>
        <w:t>Vincent Hassel</w:t>
      </w:r>
      <w:r>
        <w:tab/>
      </w:r>
      <w:r>
        <w:tab/>
      </w:r>
      <w:r>
        <w:tab/>
        <w:t>25,44</w:t>
      </w:r>
    </w:p>
    <w:p w:rsidR="00B33B45" w:rsidRDefault="00B33B45" w:rsidP="00B33B45">
      <w:pPr>
        <w:spacing w:after="0"/>
      </w:pPr>
      <w:r>
        <w:t>Tor Even Askautsrud</w:t>
      </w:r>
      <w:r>
        <w:tab/>
      </w:r>
      <w:r>
        <w:tab/>
        <w:t>25,78</w:t>
      </w:r>
    </w:p>
    <w:p w:rsidR="00B33B45" w:rsidRDefault="00B33B45" w:rsidP="00B33B45">
      <w:pPr>
        <w:spacing w:after="0"/>
      </w:pPr>
    </w:p>
    <w:p w:rsidR="00B33B45" w:rsidRPr="009B6E6F" w:rsidRDefault="00B33B45" w:rsidP="00B33B45">
      <w:pPr>
        <w:spacing w:after="0"/>
        <w:rPr>
          <w:b/>
        </w:rPr>
      </w:pPr>
      <w:r w:rsidRPr="009B6E6F">
        <w:rPr>
          <w:b/>
        </w:rPr>
        <w:t>J</w:t>
      </w:r>
      <w:r>
        <w:rPr>
          <w:b/>
        </w:rPr>
        <w:t>enter</w:t>
      </w:r>
      <w:r w:rsidRPr="009B6E6F">
        <w:rPr>
          <w:b/>
        </w:rPr>
        <w:t xml:space="preserve"> 9 år</w:t>
      </w:r>
    </w:p>
    <w:p w:rsidR="00B33B45" w:rsidRDefault="00B33B45" w:rsidP="00B33B45">
      <w:pPr>
        <w:spacing w:after="0"/>
      </w:pPr>
      <w:r>
        <w:t xml:space="preserve">Lina Olaussen </w:t>
      </w:r>
      <w:r>
        <w:tab/>
      </w:r>
      <w:r>
        <w:tab/>
      </w:r>
      <w:r>
        <w:tab/>
        <w:t>18,02</w:t>
      </w:r>
    </w:p>
    <w:p w:rsidR="00B33B45" w:rsidRDefault="00B33B45" w:rsidP="00B33B45">
      <w:pPr>
        <w:spacing w:after="0"/>
      </w:pPr>
      <w:r>
        <w:t xml:space="preserve">Amalie Nitteberg </w:t>
      </w:r>
      <w:r>
        <w:tab/>
      </w:r>
      <w:r>
        <w:tab/>
        <w:t>18,39</w:t>
      </w:r>
    </w:p>
    <w:p w:rsidR="00B33B45" w:rsidRPr="00B33B45" w:rsidRDefault="00B33B45" w:rsidP="00B33B45">
      <w:pPr>
        <w:spacing w:after="0"/>
      </w:pPr>
      <w:r w:rsidRPr="00B33B45">
        <w:t xml:space="preserve">Hedda Thorbjørnsen </w:t>
      </w:r>
      <w:r w:rsidRPr="00B33B45">
        <w:tab/>
      </w:r>
      <w:r w:rsidRPr="00B33B45">
        <w:tab/>
      </w:r>
      <w:r>
        <w:t>11,00</w:t>
      </w:r>
    </w:p>
    <w:p w:rsidR="00C87F2F" w:rsidRPr="00C87F2F" w:rsidRDefault="00C87F2F" w:rsidP="00103E34">
      <w:pPr>
        <w:spacing w:after="0"/>
      </w:pPr>
    </w:p>
    <w:p w:rsidR="00FF5174" w:rsidRPr="009D7D67" w:rsidRDefault="00FF5174" w:rsidP="00FF5174">
      <w:pPr>
        <w:spacing w:after="0"/>
        <w:rPr>
          <w:b/>
        </w:rPr>
      </w:pPr>
      <w:r>
        <w:rPr>
          <w:b/>
        </w:rPr>
        <w:t>Gutter 10 år</w:t>
      </w:r>
    </w:p>
    <w:p w:rsidR="00FF5174" w:rsidRPr="00BD16D1" w:rsidRDefault="00FF5174" w:rsidP="00FF5174">
      <w:pPr>
        <w:spacing w:after="0"/>
      </w:pPr>
      <w:r w:rsidRPr="00BD16D1">
        <w:t xml:space="preserve">Andreas Dronsett </w:t>
      </w:r>
      <w:r w:rsidRPr="00BD16D1">
        <w:tab/>
      </w:r>
      <w:r w:rsidRPr="00BD16D1">
        <w:tab/>
        <w:t>20,55</w:t>
      </w:r>
    </w:p>
    <w:p w:rsidR="00FF5174" w:rsidRPr="0075122A" w:rsidRDefault="00FF5174" w:rsidP="00FF5174">
      <w:pPr>
        <w:spacing w:after="0"/>
      </w:pPr>
      <w:r w:rsidRPr="0075122A">
        <w:t xml:space="preserve">Casper Røisland af Geijerstam </w:t>
      </w:r>
      <w:r w:rsidRPr="0075122A">
        <w:tab/>
      </w:r>
      <w:r w:rsidR="007D5E58" w:rsidRPr="0075122A">
        <w:t>28,10</w:t>
      </w:r>
    </w:p>
    <w:p w:rsidR="00FF5174" w:rsidRDefault="00FF5174" w:rsidP="00FF5174">
      <w:pPr>
        <w:spacing w:after="0"/>
      </w:pPr>
      <w:r>
        <w:t xml:space="preserve">Filip Valskraa </w:t>
      </w:r>
      <w:r>
        <w:tab/>
      </w:r>
      <w:r>
        <w:tab/>
      </w:r>
      <w:r>
        <w:tab/>
        <w:t>25,90</w:t>
      </w:r>
    </w:p>
    <w:p w:rsidR="00FF5174" w:rsidRDefault="00FF5174" w:rsidP="00FF5174">
      <w:pPr>
        <w:spacing w:after="0"/>
      </w:pPr>
      <w:r>
        <w:t xml:space="preserve">Casper Larsen Roald </w:t>
      </w:r>
      <w:r>
        <w:tab/>
      </w:r>
      <w:r>
        <w:tab/>
        <w:t>16,39</w:t>
      </w:r>
      <w:r>
        <w:tab/>
      </w:r>
    </w:p>
    <w:p w:rsidR="00FF5174" w:rsidRDefault="00FF5174" w:rsidP="00FF5174">
      <w:pPr>
        <w:spacing w:after="0"/>
      </w:pPr>
      <w:r>
        <w:t xml:space="preserve">Ismael Mahdy </w:t>
      </w:r>
      <w:r>
        <w:tab/>
      </w:r>
      <w:r>
        <w:tab/>
      </w:r>
      <w:r>
        <w:tab/>
        <w:t>18,65</w:t>
      </w:r>
    </w:p>
    <w:p w:rsidR="005D3970" w:rsidRPr="00BD16D1" w:rsidRDefault="005D3970" w:rsidP="00FF5174">
      <w:pPr>
        <w:spacing w:after="0"/>
      </w:pPr>
    </w:p>
    <w:p w:rsidR="005D3970" w:rsidRPr="005D3970" w:rsidRDefault="005D3970" w:rsidP="00FF5174">
      <w:pPr>
        <w:spacing w:after="0"/>
        <w:rPr>
          <w:b/>
        </w:rPr>
      </w:pPr>
      <w:r w:rsidRPr="005D3970">
        <w:rPr>
          <w:b/>
        </w:rPr>
        <w:t>Jenter 10 år</w:t>
      </w:r>
    </w:p>
    <w:p w:rsidR="00FF5174" w:rsidRDefault="009E659A" w:rsidP="00103E34">
      <w:pPr>
        <w:spacing w:after="0"/>
      </w:pPr>
      <w:r w:rsidRPr="009E659A">
        <w:t xml:space="preserve">Selma Halkjær van Beest </w:t>
      </w:r>
      <w:r w:rsidRPr="009E659A">
        <w:tab/>
        <w:t xml:space="preserve">22,35 </w:t>
      </w:r>
    </w:p>
    <w:p w:rsidR="009E659A" w:rsidRPr="009E659A" w:rsidRDefault="009E659A" w:rsidP="00103E34">
      <w:pPr>
        <w:spacing w:after="0"/>
      </w:pPr>
    </w:p>
    <w:p w:rsidR="009D7D67" w:rsidRDefault="009D7D67" w:rsidP="00103E34">
      <w:pPr>
        <w:spacing w:after="0"/>
        <w:rPr>
          <w:b/>
        </w:rPr>
      </w:pPr>
      <w:r w:rsidRPr="009D7D67">
        <w:rPr>
          <w:b/>
        </w:rPr>
        <w:t>Jenter 11</w:t>
      </w:r>
      <w:r>
        <w:rPr>
          <w:b/>
        </w:rPr>
        <w:t xml:space="preserve"> år</w:t>
      </w:r>
    </w:p>
    <w:p w:rsidR="00FF5174" w:rsidRPr="009D7D67" w:rsidRDefault="00FF5174" w:rsidP="00FF5174">
      <w:pPr>
        <w:tabs>
          <w:tab w:val="left" w:pos="2864"/>
          <w:tab w:val="left" w:pos="6184"/>
        </w:tabs>
        <w:spacing w:after="0"/>
      </w:pPr>
      <w:r>
        <w:t xml:space="preserve">1. </w:t>
      </w:r>
      <w:r w:rsidRPr="009D7D67">
        <w:t xml:space="preserve">Maja Sæter </w:t>
      </w:r>
      <w:r w:rsidRPr="009D7D67">
        <w:tab/>
        <w:t>28,24</w:t>
      </w:r>
    </w:p>
    <w:p w:rsidR="00FF5174" w:rsidRPr="009D7D67" w:rsidRDefault="00FF5174" w:rsidP="00FF5174">
      <w:pPr>
        <w:tabs>
          <w:tab w:val="left" w:pos="2864"/>
          <w:tab w:val="left" w:pos="6184"/>
        </w:tabs>
        <w:spacing w:after="0"/>
      </w:pPr>
      <w:r>
        <w:t xml:space="preserve">2. </w:t>
      </w:r>
      <w:r w:rsidRPr="009D7D67">
        <w:t xml:space="preserve">Ellen Janzon </w:t>
      </w:r>
      <w:r w:rsidRPr="009D7D67">
        <w:tab/>
        <w:t>24,80</w:t>
      </w:r>
    </w:p>
    <w:p w:rsidR="00FF5174" w:rsidRPr="009D7D67" w:rsidRDefault="00FF5174" w:rsidP="00FF5174">
      <w:pPr>
        <w:tabs>
          <w:tab w:val="left" w:pos="2864"/>
          <w:tab w:val="left" w:pos="6184"/>
        </w:tabs>
        <w:spacing w:after="0"/>
      </w:pPr>
      <w:r>
        <w:t xml:space="preserve">3. </w:t>
      </w:r>
      <w:r w:rsidRPr="009D7D67">
        <w:t xml:space="preserve">Milla Rustad Butenschøn </w:t>
      </w:r>
      <w:r w:rsidRPr="009D7D67">
        <w:tab/>
        <w:t>24,38</w:t>
      </w:r>
    </w:p>
    <w:p w:rsidR="00FF5174" w:rsidRDefault="00FF5174" w:rsidP="00FF5174">
      <w:pPr>
        <w:tabs>
          <w:tab w:val="left" w:pos="2864"/>
          <w:tab w:val="left" w:pos="6184"/>
        </w:tabs>
        <w:spacing w:after="0"/>
      </w:pPr>
      <w:r>
        <w:t xml:space="preserve">4. </w:t>
      </w:r>
      <w:r w:rsidRPr="009D7D67">
        <w:t xml:space="preserve">Samantha Jauniskyte </w:t>
      </w:r>
      <w:r w:rsidRPr="009D7D67">
        <w:tab/>
      </w:r>
      <w:r>
        <w:t>24,28</w:t>
      </w:r>
    </w:p>
    <w:p w:rsidR="00C87F2F" w:rsidRPr="009D7D67" w:rsidRDefault="00C87F2F" w:rsidP="00FF5174">
      <w:pPr>
        <w:tabs>
          <w:tab w:val="left" w:pos="2864"/>
          <w:tab w:val="left" w:pos="6184"/>
        </w:tabs>
        <w:spacing w:after="0"/>
      </w:pPr>
      <w:r>
        <w:t>5. Tuva Stenberg</w:t>
      </w:r>
      <w:r>
        <w:tab/>
        <w:t>22,18</w:t>
      </w:r>
    </w:p>
    <w:p w:rsidR="00FF5174" w:rsidRPr="009D7D67" w:rsidRDefault="00C87F2F" w:rsidP="00FF5174">
      <w:pPr>
        <w:tabs>
          <w:tab w:val="left" w:pos="2864"/>
          <w:tab w:val="left" w:pos="6184"/>
        </w:tabs>
        <w:spacing w:after="0"/>
      </w:pPr>
      <w:r>
        <w:t>6</w:t>
      </w:r>
      <w:r w:rsidR="00FF5174">
        <w:t xml:space="preserve">. </w:t>
      </w:r>
      <w:r w:rsidR="00FF5174" w:rsidRPr="009D7D67">
        <w:t xml:space="preserve">Hanna Oanæs Hassel </w:t>
      </w:r>
      <w:r w:rsidR="00FF5174" w:rsidRPr="009D7D67">
        <w:tab/>
        <w:t>20,80</w:t>
      </w:r>
    </w:p>
    <w:p w:rsidR="00FF5174" w:rsidRPr="009D7D67" w:rsidRDefault="00C87F2F" w:rsidP="00FF5174">
      <w:pPr>
        <w:tabs>
          <w:tab w:val="left" w:pos="2864"/>
          <w:tab w:val="left" w:pos="6184"/>
        </w:tabs>
        <w:spacing w:after="0"/>
      </w:pPr>
      <w:r>
        <w:t>7</w:t>
      </w:r>
      <w:r w:rsidR="00FF5174">
        <w:t xml:space="preserve">. </w:t>
      </w:r>
      <w:r w:rsidR="00FF5174" w:rsidRPr="009D7D67">
        <w:t xml:space="preserve">Agnes Helsingen </w:t>
      </w:r>
      <w:r w:rsidR="00FF5174" w:rsidRPr="009D7D67">
        <w:tab/>
        <w:t>20,55</w:t>
      </w:r>
    </w:p>
    <w:p w:rsidR="00FF5174" w:rsidRPr="009D7D67" w:rsidRDefault="00C87F2F" w:rsidP="00FF5174">
      <w:pPr>
        <w:tabs>
          <w:tab w:val="left" w:pos="2864"/>
          <w:tab w:val="left" w:pos="6184"/>
        </w:tabs>
        <w:spacing w:after="0"/>
      </w:pPr>
      <w:r>
        <w:t>8</w:t>
      </w:r>
      <w:r w:rsidR="00FF5174">
        <w:t xml:space="preserve">. </w:t>
      </w:r>
      <w:r w:rsidR="00FF5174" w:rsidRPr="009D7D67">
        <w:t xml:space="preserve">Selma Rostad Hesthammer </w:t>
      </w:r>
      <w:r w:rsidR="00FF5174" w:rsidRPr="009D7D67">
        <w:tab/>
        <w:t>20,45</w:t>
      </w:r>
    </w:p>
    <w:p w:rsidR="00FF5174" w:rsidRPr="00FF5174" w:rsidRDefault="00C87F2F" w:rsidP="00FF5174">
      <w:pPr>
        <w:tabs>
          <w:tab w:val="left" w:pos="2864"/>
          <w:tab w:val="left" w:pos="6184"/>
        </w:tabs>
        <w:spacing w:after="0"/>
        <w:rPr>
          <w:lang w:val="en-US"/>
        </w:rPr>
      </w:pPr>
      <w:r>
        <w:rPr>
          <w:lang w:val="en-US"/>
        </w:rPr>
        <w:t>9</w:t>
      </w:r>
      <w:r w:rsidR="00FF5174">
        <w:rPr>
          <w:lang w:val="en-US"/>
        </w:rPr>
        <w:t xml:space="preserve">. </w:t>
      </w:r>
      <w:r w:rsidR="00FF5174" w:rsidRPr="00FF5174">
        <w:rPr>
          <w:lang w:val="en-US"/>
        </w:rPr>
        <w:t xml:space="preserve">Maja Laws </w:t>
      </w:r>
      <w:r w:rsidR="00FF5174" w:rsidRPr="00FF5174">
        <w:rPr>
          <w:lang w:val="en-US"/>
        </w:rPr>
        <w:tab/>
        <w:t>19,95</w:t>
      </w:r>
    </w:p>
    <w:p w:rsidR="00FF5174" w:rsidRPr="009D7D67" w:rsidRDefault="00C87F2F" w:rsidP="00FF5174">
      <w:pPr>
        <w:tabs>
          <w:tab w:val="left" w:pos="2864"/>
          <w:tab w:val="left" w:pos="6184"/>
        </w:tabs>
        <w:spacing w:after="0"/>
        <w:rPr>
          <w:lang w:val="en-US"/>
        </w:rPr>
      </w:pPr>
      <w:r>
        <w:rPr>
          <w:lang w:val="en-US"/>
        </w:rPr>
        <w:t>10</w:t>
      </w:r>
      <w:r w:rsidR="00FF5174">
        <w:rPr>
          <w:lang w:val="en-US"/>
        </w:rPr>
        <w:t xml:space="preserve">. </w:t>
      </w:r>
      <w:r w:rsidR="00FF5174" w:rsidRPr="009D7D67">
        <w:rPr>
          <w:lang w:val="en-US"/>
        </w:rPr>
        <w:t xml:space="preserve">Kaja Christine Wæhler-Delp </w:t>
      </w:r>
      <w:r w:rsidR="00FF5174" w:rsidRPr="009D7D67">
        <w:rPr>
          <w:lang w:val="en-US"/>
        </w:rPr>
        <w:tab/>
        <w:t>18,90</w:t>
      </w:r>
    </w:p>
    <w:p w:rsidR="00FF5174" w:rsidRPr="009D7D67" w:rsidRDefault="00FF5174" w:rsidP="00FF5174">
      <w:pPr>
        <w:tabs>
          <w:tab w:val="left" w:pos="2864"/>
          <w:tab w:val="left" w:pos="6184"/>
        </w:tabs>
        <w:spacing w:after="0"/>
      </w:pPr>
      <w:r>
        <w:t>1</w:t>
      </w:r>
      <w:r w:rsidR="00C87F2F">
        <w:t>1</w:t>
      </w:r>
      <w:r>
        <w:t xml:space="preserve">. </w:t>
      </w:r>
      <w:r w:rsidRPr="009D7D67">
        <w:t xml:space="preserve">Ella Høigilt Egebakken </w:t>
      </w:r>
      <w:r w:rsidRPr="009D7D67">
        <w:tab/>
        <w:t>18,20</w:t>
      </w:r>
    </w:p>
    <w:p w:rsidR="00FF5174" w:rsidRPr="009D7D67" w:rsidRDefault="00FF5174" w:rsidP="00FF5174">
      <w:pPr>
        <w:tabs>
          <w:tab w:val="left" w:pos="2864"/>
          <w:tab w:val="left" w:pos="6184"/>
        </w:tabs>
        <w:spacing w:after="0"/>
      </w:pPr>
      <w:r>
        <w:t>1</w:t>
      </w:r>
      <w:r w:rsidR="00C87F2F">
        <w:t>2</w:t>
      </w:r>
      <w:r>
        <w:t xml:space="preserve">. </w:t>
      </w:r>
      <w:r w:rsidRPr="009D7D67">
        <w:t xml:space="preserve">Oda Kjensli </w:t>
      </w:r>
      <w:r w:rsidRPr="009D7D67">
        <w:tab/>
        <w:t xml:space="preserve">17,05 </w:t>
      </w:r>
    </w:p>
    <w:p w:rsidR="00FF5174" w:rsidRPr="009D7D67" w:rsidRDefault="00FF5174" w:rsidP="00FF5174">
      <w:pPr>
        <w:tabs>
          <w:tab w:val="left" w:pos="2864"/>
          <w:tab w:val="left" w:pos="6184"/>
        </w:tabs>
        <w:spacing w:after="0"/>
      </w:pPr>
      <w:r>
        <w:t>1</w:t>
      </w:r>
      <w:r w:rsidR="00C87F2F">
        <w:t>3</w:t>
      </w:r>
      <w:r>
        <w:t xml:space="preserve">. </w:t>
      </w:r>
      <w:r w:rsidRPr="009D7D67">
        <w:t xml:space="preserve">Mathea Helen Pedersen </w:t>
      </w:r>
      <w:r w:rsidRPr="009D7D67">
        <w:tab/>
        <w:t>16,23</w:t>
      </w:r>
    </w:p>
    <w:p w:rsidR="00FF5174" w:rsidRPr="00FF5174" w:rsidRDefault="00FF5174" w:rsidP="00FF5174">
      <w:pPr>
        <w:tabs>
          <w:tab w:val="left" w:pos="2864"/>
          <w:tab w:val="left" w:pos="6184"/>
        </w:tabs>
        <w:spacing w:after="0"/>
      </w:pPr>
      <w:r w:rsidRPr="00FF5174">
        <w:t>1</w:t>
      </w:r>
      <w:r w:rsidR="00C87F2F">
        <w:t>4</w:t>
      </w:r>
      <w:r>
        <w:t xml:space="preserve">. </w:t>
      </w:r>
      <w:r w:rsidRPr="00FF5174">
        <w:t xml:space="preserve">Ada Braathen-Hals </w:t>
      </w:r>
      <w:r w:rsidRPr="00FF5174">
        <w:tab/>
        <w:t>15,45</w:t>
      </w:r>
    </w:p>
    <w:p w:rsidR="00FF5174" w:rsidRDefault="00FF5174" w:rsidP="00FF5174">
      <w:pPr>
        <w:tabs>
          <w:tab w:val="left" w:pos="2864"/>
          <w:tab w:val="left" w:pos="6184"/>
        </w:tabs>
        <w:spacing w:after="0"/>
      </w:pPr>
      <w:r>
        <w:t>1</w:t>
      </w:r>
      <w:r w:rsidR="00C87F2F">
        <w:t>5</w:t>
      </w:r>
      <w:r>
        <w:t xml:space="preserve">. </w:t>
      </w:r>
      <w:r w:rsidRPr="009D7D67">
        <w:t xml:space="preserve">Eivor Elle </w:t>
      </w:r>
      <w:r w:rsidRPr="009D7D67">
        <w:tab/>
        <w:t>13,50</w:t>
      </w:r>
    </w:p>
    <w:p w:rsidR="007D5E58" w:rsidRDefault="007D5E58" w:rsidP="00FF5174">
      <w:pPr>
        <w:tabs>
          <w:tab w:val="left" w:pos="2864"/>
          <w:tab w:val="left" w:pos="6184"/>
        </w:tabs>
        <w:spacing w:after="0"/>
      </w:pPr>
    </w:p>
    <w:p w:rsidR="007D5E58" w:rsidRDefault="007D5E58" w:rsidP="00FF5174">
      <w:pPr>
        <w:tabs>
          <w:tab w:val="left" w:pos="2864"/>
          <w:tab w:val="left" w:pos="6184"/>
        </w:tabs>
        <w:spacing w:after="0"/>
        <w:rPr>
          <w:b/>
        </w:rPr>
      </w:pPr>
      <w:r w:rsidRPr="007D5E58">
        <w:rPr>
          <w:b/>
        </w:rPr>
        <w:t>Gutter 11 år</w:t>
      </w:r>
    </w:p>
    <w:p w:rsidR="007D5E58" w:rsidRPr="007D5E58" w:rsidRDefault="007D5E58" w:rsidP="007D5E58">
      <w:pPr>
        <w:spacing w:after="0"/>
        <w:rPr>
          <w:lang w:val="en-US"/>
        </w:rPr>
      </w:pPr>
      <w:r w:rsidRPr="007D5E58">
        <w:rPr>
          <w:lang w:val="en-US"/>
        </w:rPr>
        <w:t>1.</w:t>
      </w:r>
      <w:r>
        <w:rPr>
          <w:lang w:val="en-US"/>
        </w:rPr>
        <w:t xml:space="preserve"> </w:t>
      </w:r>
      <w:r w:rsidRPr="007D5E58">
        <w:rPr>
          <w:lang w:val="en-US"/>
        </w:rPr>
        <w:t>Simon Amdal Rabe</w:t>
      </w:r>
      <w:r w:rsidRPr="007D5E58">
        <w:rPr>
          <w:lang w:val="en-US"/>
        </w:rPr>
        <w:tab/>
      </w:r>
      <w:r w:rsidRPr="007D5E58">
        <w:rPr>
          <w:lang w:val="en-US"/>
        </w:rPr>
        <w:tab/>
        <w:t>36,48</w:t>
      </w:r>
    </w:p>
    <w:p w:rsidR="007D5E58" w:rsidRPr="007D5E58" w:rsidRDefault="007D5E58" w:rsidP="007D5E58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Pr="007D5E58">
        <w:rPr>
          <w:lang w:val="en-US"/>
        </w:rPr>
        <w:t xml:space="preserve">Nicolai Aarrestad </w:t>
      </w:r>
      <w:r w:rsidRPr="007D5E58">
        <w:rPr>
          <w:lang w:val="en-US"/>
        </w:rPr>
        <w:tab/>
      </w:r>
      <w:r w:rsidRPr="007D5E58">
        <w:rPr>
          <w:lang w:val="en-US"/>
        </w:rPr>
        <w:tab/>
        <w:t>30,11</w:t>
      </w:r>
    </w:p>
    <w:p w:rsidR="007D5E58" w:rsidRPr="007D5E58" w:rsidRDefault="007D5E58" w:rsidP="007D5E58">
      <w:pPr>
        <w:spacing w:after="0"/>
      </w:pPr>
      <w:r w:rsidRPr="007D5E58">
        <w:t xml:space="preserve">3. Mathias Vamnes </w:t>
      </w:r>
      <w:r w:rsidRPr="007D5E58">
        <w:tab/>
      </w:r>
      <w:r w:rsidRPr="007D5E58">
        <w:tab/>
        <w:t>27,38</w:t>
      </w:r>
    </w:p>
    <w:p w:rsidR="007D5E58" w:rsidRPr="007D5E58" w:rsidRDefault="007D5E58" w:rsidP="007D5E58">
      <w:pPr>
        <w:spacing w:after="0"/>
      </w:pPr>
      <w:r w:rsidRPr="007D5E58">
        <w:t>4. Eirik Halfdansen</w:t>
      </w:r>
      <w:r w:rsidR="009C6EC3">
        <w:t>-</w:t>
      </w:r>
      <w:r w:rsidRPr="007D5E58">
        <w:t>Asp</w:t>
      </w:r>
      <w:r w:rsidR="009C6EC3">
        <w:t>en</w:t>
      </w:r>
      <w:r w:rsidRPr="007D5E58">
        <w:tab/>
        <w:t>27,10</w:t>
      </w:r>
    </w:p>
    <w:p w:rsidR="007D5E58" w:rsidRPr="007D5E58" w:rsidRDefault="007D5E58" w:rsidP="007D5E58">
      <w:pPr>
        <w:spacing w:after="0"/>
      </w:pPr>
      <w:r>
        <w:t xml:space="preserve">5. </w:t>
      </w:r>
      <w:r w:rsidRPr="007D5E58">
        <w:t>Wilhelm Ringstad</w:t>
      </w:r>
      <w:r w:rsidRPr="007D5E58">
        <w:tab/>
      </w:r>
      <w:r w:rsidRPr="007D5E58">
        <w:tab/>
        <w:t>18,51</w:t>
      </w:r>
    </w:p>
    <w:p w:rsidR="007D5E58" w:rsidRPr="007D5E58" w:rsidRDefault="007D5E58" w:rsidP="007D5E58">
      <w:pPr>
        <w:spacing w:after="0"/>
      </w:pPr>
      <w:r>
        <w:t xml:space="preserve">6. </w:t>
      </w:r>
      <w:r w:rsidRPr="007D5E58">
        <w:t xml:space="preserve">Jacob Scott </w:t>
      </w:r>
      <w:r w:rsidRPr="007D5E58">
        <w:tab/>
      </w:r>
      <w:r w:rsidRPr="007D5E58">
        <w:tab/>
      </w:r>
      <w:r w:rsidRPr="007D5E58">
        <w:tab/>
        <w:t>15,24</w:t>
      </w:r>
    </w:p>
    <w:p w:rsidR="007D5E58" w:rsidRPr="00BD16D1" w:rsidRDefault="007D5E58" w:rsidP="007D5E58">
      <w:pPr>
        <w:spacing w:after="0"/>
      </w:pPr>
      <w:r w:rsidRPr="00BD16D1">
        <w:t xml:space="preserve">7. Timothy Leiang </w:t>
      </w:r>
      <w:r w:rsidRPr="00BD16D1">
        <w:tab/>
      </w:r>
      <w:r w:rsidRPr="00BD16D1">
        <w:tab/>
        <w:t>12,06</w:t>
      </w:r>
    </w:p>
    <w:p w:rsidR="00243581" w:rsidRPr="00BD16D1" w:rsidRDefault="00243581" w:rsidP="007D5E58">
      <w:pPr>
        <w:spacing w:after="0"/>
      </w:pPr>
    </w:p>
    <w:p w:rsidR="00243581" w:rsidRPr="0075122A" w:rsidRDefault="00243581" w:rsidP="007D5E58">
      <w:pPr>
        <w:spacing w:after="0"/>
        <w:rPr>
          <w:b/>
        </w:rPr>
      </w:pPr>
      <w:r w:rsidRPr="0075122A">
        <w:rPr>
          <w:b/>
        </w:rPr>
        <w:t>Jenter 12 år</w:t>
      </w:r>
    </w:p>
    <w:p w:rsidR="005D3970" w:rsidRPr="005D3970" w:rsidRDefault="005D3970" w:rsidP="005D3970">
      <w:pPr>
        <w:spacing w:after="0"/>
      </w:pPr>
      <w:r>
        <w:t xml:space="preserve">1. </w:t>
      </w:r>
      <w:r w:rsidRPr="005D3970">
        <w:t>Helena Maria Østmo</w:t>
      </w:r>
      <w:r w:rsidRPr="005D3970">
        <w:tab/>
      </w:r>
      <w:r w:rsidRPr="005D3970">
        <w:tab/>
        <w:t>30,32</w:t>
      </w:r>
    </w:p>
    <w:p w:rsidR="005D3970" w:rsidRPr="005D3970" w:rsidRDefault="005D3970" w:rsidP="005D3970">
      <w:pPr>
        <w:spacing w:after="0"/>
      </w:pPr>
      <w:r>
        <w:t xml:space="preserve">2. </w:t>
      </w:r>
      <w:r w:rsidRPr="005D3970">
        <w:t xml:space="preserve">Helena Augustin Mourlas </w:t>
      </w:r>
      <w:r w:rsidRPr="005D3970">
        <w:tab/>
        <w:t>20,75</w:t>
      </w:r>
    </w:p>
    <w:p w:rsidR="005D3970" w:rsidRPr="005D3970" w:rsidRDefault="005D3970" w:rsidP="005D3970">
      <w:pPr>
        <w:spacing w:after="0"/>
      </w:pPr>
      <w:r>
        <w:t xml:space="preserve">3. </w:t>
      </w:r>
      <w:r w:rsidRPr="005D3970">
        <w:t>Madeleine Lie Arntsen</w:t>
      </w:r>
      <w:r w:rsidRPr="005D3970">
        <w:tab/>
        <w:t>19,91</w:t>
      </w:r>
    </w:p>
    <w:p w:rsidR="005D3970" w:rsidRPr="005D3970" w:rsidRDefault="005D3970" w:rsidP="005D3970">
      <w:pPr>
        <w:spacing w:after="0"/>
      </w:pPr>
      <w:r>
        <w:t xml:space="preserve">4. </w:t>
      </w:r>
      <w:r w:rsidRPr="005D3970">
        <w:t>Vårin Ber-Jakobsen</w:t>
      </w:r>
      <w:r w:rsidRPr="005D3970">
        <w:tab/>
      </w:r>
      <w:r w:rsidRPr="005D3970">
        <w:tab/>
        <w:t>19,61</w:t>
      </w:r>
    </w:p>
    <w:p w:rsidR="005D3970" w:rsidRDefault="005D3970" w:rsidP="0075122A">
      <w:pPr>
        <w:spacing w:after="0"/>
      </w:pPr>
    </w:p>
    <w:p w:rsidR="0075122A" w:rsidRDefault="005D3970" w:rsidP="0075122A">
      <w:pPr>
        <w:spacing w:after="0"/>
      </w:pPr>
      <w:r>
        <w:t xml:space="preserve">5. </w:t>
      </w:r>
      <w:r w:rsidR="0075122A">
        <w:t xml:space="preserve">Ingeborg Steen-Jørgensen </w:t>
      </w:r>
      <w:r w:rsidR="0075122A">
        <w:tab/>
        <w:t>17,85</w:t>
      </w:r>
    </w:p>
    <w:p w:rsidR="0075122A" w:rsidRPr="005D3970" w:rsidRDefault="005D3970" w:rsidP="0075122A">
      <w:pPr>
        <w:spacing w:after="0"/>
      </w:pPr>
      <w:r>
        <w:t xml:space="preserve">6. </w:t>
      </w:r>
      <w:r w:rsidR="0075122A" w:rsidRPr="005D3970">
        <w:t xml:space="preserve">Christina Oseid </w:t>
      </w:r>
      <w:r w:rsidR="0075122A" w:rsidRPr="005D3970">
        <w:tab/>
      </w:r>
      <w:r w:rsidR="0075122A" w:rsidRPr="005D3970">
        <w:tab/>
        <w:t>17,54</w:t>
      </w:r>
    </w:p>
    <w:p w:rsidR="005D3970" w:rsidRPr="005D3970" w:rsidRDefault="005D3970" w:rsidP="0075122A">
      <w:pPr>
        <w:spacing w:after="0"/>
      </w:pPr>
      <w:r>
        <w:t xml:space="preserve">7. </w:t>
      </w:r>
      <w:r w:rsidRPr="005D3970">
        <w:t>Ka</w:t>
      </w:r>
      <w:r>
        <w:t>ia Stewart-Schei</w:t>
      </w:r>
      <w:r>
        <w:tab/>
      </w:r>
      <w:r>
        <w:tab/>
        <w:t>17,18</w:t>
      </w:r>
    </w:p>
    <w:p w:rsidR="005D3970" w:rsidRPr="005D3970" w:rsidRDefault="005D3970" w:rsidP="0075122A">
      <w:pPr>
        <w:spacing w:after="0"/>
      </w:pPr>
    </w:p>
    <w:p w:rsidR="005D3970" w:rsidRPr="005D3970" w:rsidRDefault="005D3970" w:rsidP="0075122A">
      <w:pPr>
        <w:spacing w:after="0"/>
        <w:rPr>
          <w:b/>
        </w:rPr>
      </w:pPr>
      <w:r w:rsidRPr="005D3970">
        <w:rPr>
          <w:b/>
        </w:rPr>
        <w:t>Gutter 12 år</w:t>
      </w:r>
    </w:p>
    <w:p w:rsidR="007D5E58" w:rsidRPr="005D3970" w:rsidRDefault="005D3970" w:rsidP="005D3970">
      <w:pPr>
        <w:tabs>
          <w:tab w:val="left" w:pos="2864"/>
          <w:tab w:val="left" w:pos="6184"/>
        </w:tabs>
        <w:spacing w:after="0"/>
      </w:pPr>
      <w:r>
        <w:t xml:space="preserve">1. </w:t>
      </w:r>
      <w:r w:rsidRPr="005D3970">
        <w:t>Jonatan Bogstad</w:t>
      </w:r>
      <w:r w:rsidRPr="005D3970">
        <w:tab/>
        <w:t>33,27</w:t>
      </w:r>
    </w:p>
    <w:p w:rsidR="005D3970" w:rsidRPr="00243581" w:rsidRDefault="005D3970" w:rsidP="00FF5174">
      <w:pPr>
        <w:tabs>
          <w:tab w:val="left" w:pos="2864"/>
          <w:tab w:val="left" w:pos="6184"/>
        </w:tabs>
        <w:spacing w:after="0"/>
        <w:rPr>
          <w:lang w:val="en-US"/>
        </w:rPr>
      </w:pPr>
      <w:r>
        <w:rPr>
          <w:lang w:val="en-US"/>
        </w:rPr>
        <w:t>2. Eliah Burato</w:t>
      </w:r>
      <w:r>
        <w:rPr>
          <w:lang w:val="en-US"/>
        </w:rPr>
        <w:tab/>
        <w:t>22,08</w:t>
      </w:r>
    </w:p>
    <w:sectPr w:rsidR="005D3970" w:rsidRPr="00243581" w:rsidSect="00EC161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702" w:rsidRDefault="00997702" w:rsidP="00103E34">
      <w:pPr>
        <w:spacing w:after="0" w:line="240" w:lineRule="auto"/>
      </w:pPr>
      <w:r>
        <w:separator/>
      </w:r>
    </w:p>
  </w:endnote>
  <w:endnote w:type="continuationSeparator" w:id="0">
    <w:p w:rsidR="00997702" w:rsidRDefault="00997702" w:rsidP="0010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4359"/>
      <w:docPartObj>
        <w:docPartGallery w:val="Page Numbers (Bottom of Page)"/>
        <w:docPartUnique/>
      </w:docPartObj>
    </w:sdtPr>
    <w:sdtContent>
      <w:p w:rsidR="00A94156" w:rsidRDefault="004C7871">
        <w:pPr>
          <w:pStyle w:val="Bunntekst"/>
        </w:pPr>
        <w:r>
          <w:fldChar w:fldCharType="begin"/>
        </w:r>
        <w:r w:rsidR="00D265A3">
          <w:instrText xml:space="preserve"> PAGE   \* MERGEFORMAT </w:instrText>
        </w:r>
        <w:r>
          <w:fldChar w:fldCharType="separate"/>
        </w:r>
        <w:r w:rsidR="00586C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4156" w:rsidRDefault="00A94156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702" w:rsidRDefault="00997702" w:rsidP="00103E34">
      <w:pPr>
        <w:spacing w:after="0" w:line="240" w:lineRule="auto"/>
      </w:pPr>
      <w:r>
        <w:separator/>
      </w:r>
    </w:p>
  </w:footnote>
  <w:footnote w:type="continuationSeparator" w:id="0">
    <w:p w:rsidR="00997702" w:rsidRDefault="00997702" w:rsidP="0010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ACD"/>
    <w:multiLevelType w:val="hybridMultilevel"/>
    <w:tmpl w:val="DD9680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5004"/>
    <w:multiLevelType w:val="hybridMultilevel"/>
    <w:tmpl w:val="B156B3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3566"/>
    <w:multiLevelType w:val="hybridMultilevel"/>
    <w:tmpl w:val="94D644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4737"/>
    <w:multiLevelType w:val="hybridMultilevel"/>
    <w:tmpl w:val="773EEB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45A9"/>
    <w:multiLevelType w:val="hybridMultilevel"/>
    <w:tmpl w:val="7E9471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37567"/>
    <w:multiLevelType w:val="hybridMultilevel"/>
    <w:tmpl w:val="2AC8B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B643B"/>
    <w:multiLevelType w:val="hybridMultilevel"/>
    <w:tmpl w:val="3C98F8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016191"/>
    <w:multiLevelType w:val="hybridMultilevel"/>
    <w:tmpl w:val="942CE8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8382E"/>
    <w:multiLevelType w:val="hybridMultilevel"/>
    <w:tmpl w:val="4498D5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D3E"/>
    <w:rsid w:val="00103E34"/>
    <w:rsid w:val="00243581"/>
    <w:rsid w:val="002B0EE1"/>
    <w:rsid w:val="004100BC"/>
    <w:rsid w:val="00410E84"/>
    <w:rsid w:val="0044693E"/>
    <w:rsid w:val="00484014"/>
    <w:rsid w:val="004C7871"/>
    <w:rsid w:val="00514AA9"/>
    <w:rsid w:val="00582E70"/>
    <w:rsid w:val="00586CC1"/>
    <w:rsid w:val="005D1322"/>
    <w:rsid w:val="005D3970"/>
    <w:rsid w:val="006C40D2"/>
    <w:rsid w:val="0075122A"/>
    <w:rsid w:val="007A4D3E"/>
    <w:rsid w:val="007D5E58"/>
    <w:rsid w:val="00881935"/>
    <w:rsid w:val="008D68A9"/>
    <w:rsid w:val="00997702"/>
    <w:rsid w:val="009B6E6F"/>
    <w:rsid w:val="009C2819"/>
    <w:rsid w:val="009C6EC3"/>
    <w:rsid w:val="009D7D67"/>
    <w:rsid w:val="009E659A"/>
    <w:rsid w:val="00A13B7C"/>
    <w:rsid w:val="00A94156"/>
    <w:rsid w:val="00B33B45"/>
    <w:rsid w:val="00BD16D1"/>
    <w:rsid w:val="00C87F2F"/>
    <w:rsid w:val="00CD03D9"/>
    <w:rsid w:val="00CF009C"/>
    <w:rsid w:val="00CF20AC"/>
    <w:rsid w:val="00D265A3"/>
    <w:rsid w:val="00DC4D5F"/>
    <w:rsid w:val="00E207A4"/>
    <w:rsid w:val="00E95DCC"/>
    <w:rsid w:val="00EC161C"/>
    <w:rsid w:val="00F24697"/>
    <w:rsid w:val="00F8748F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7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03E3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10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03E34"/>
  </w:style>
  <w:style w:type="paragraph" w:styleId="Bunntekst">
    <w:name w:val="footer"/>
    <w:basedOn w:val="Normal"/>
    <w:link w:val="BunntekstTegn"/>
    <w:uiPriority w:val="99"/>
    <w:unhideWhenUsed/>
    <w:rsid w:val="0010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3E34"/>
  </w:style>
  <w:style w:type="table" w:styleId="Tabellrutenett">
    <w:name w:val="Table Grid"/>
    <w:basedOn w:val="Vanligtabell"/>
    <w:uiPriority w:val="59"/>
    <w:rsid w:val="009D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2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ng_x00f8_r_x0020__x002d__x0020_Sted xmlns="4b06aa4b-b802-4625-86ed-08720f485986">Nesodden</Arrang_x00f8_r_x0020__x002d__x0020_Sted>
    <Arrangement_x0020_navn xmlns="4b06aa4b-b802-4625-86ed-08720f485986">* Friidrettskarusell</Arrangement_x0020_navn>
    <PublishingStartDate xmlns="http://schemas.microsoft.com/sharepoint/v3" xsi:nil="true"/>
    <PublishingExpirationDate xmlns="http://schemas.microsoft.com/sharepoint/v3" xsi:nil="true"/>
    <Krets xmlns="4b06aa4b-b802-4625-86ed-08720f485986">Akershus</Krets>
    <Dato xmlns="4b06aa4b-b802-4625-86ed-08720f485986">2015-06-03T22:00:00+00:00</Dato>
  </documentManagement>
</p:properties>
</file>

<file path=customXml/itemProps1.xml><?xml version="1.0" encoding="utf-8"?>
<ds:datastoreItem xmlns:ds="http://schemas.openxmlformats.org/officeDocument/2006/customXml" ds:itemID="{A5BC9504-71F9-43A6-A653-E769B81C0519}"/>
</file>

<file path=customXml/itemProps2.xml><?xml version="1.0" encoding="utf-8"?>
<ds:datastoreItem xmlns:ds="http://schemas.openxmlformats.org/officeDocument/2006/customXml" ds:itemID="{28921BE9-B3A4-4209-AE83-874E5D34A2A9}"/>
</file>

<file path=customXml/itemProps3.xml><?xml version="1.0" encoding="utf-8"?>
<ds:datastoreItem xmlns:ds="http://schemas.openxmlformats.org/officeDocument/2006/customXml" ds:itemID="{354AB840-908F-44CB-B127-E4D8244121A2}"/>
</file>

<file path=customXml/itemProps4.xml><?xml version="1.0" encoding="utf-8"?>
<ds:datastoreItem xmlns:ds="http://schemas.openxmlformats.org/officeDocument/2006/customXml" ds:itemID="{9534320E-4179-4D78-B695-53F1C7DF5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6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chibsted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æther, Anne Stine</dc:creator>
  <cp:lastModifiedBy>Stig Roar Husby</cp:lastModifiedBy>
  <cp:revision>4</cp:revision>
  <cp:lastPrinted>2015-06-10T08:52:00Z</cp:lastPrinted>
  <dcterms:created xsi:type="dcterms:W3CDTF">2015-06-10T08:49:00Z</dcterms:created>
  <dcterms:modified xsi:type="dcterms:W3CDTF">2015-06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